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AA50" w14:textId="77777777" w:rsidR="0087439C" w:rsidRPr="00031A31" w:rsidRDefault="008E7F85" w:rsidP="00031A31">
      <w:pPr>
        <w:jc w:val="center"/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t>Project 1</w:t>
      </w:r>
    </w:p>
    <w:p w14:paraId="2FEBBA78" w14:textId="77777777" w:rsidR="008E7F85" w:rsidRPr="00031A31" w:rsidRDefault="008E7F85" w:rsidP="00031A31">
      <w:pPr>
        <w:jc w:val="center"/>
        <w:rPr>
          <w:sz w:val="28"/>
          <w:szCs w:val="28"/>
        </w:rPr>
      </w:pPr>
      <w:r w:rsidRPr="00031A31">
        <w:rPr>
          <w:sz w:val="28"/>
          <w:szCs w:val="28"/>
        </w:rPr>
        <w:t>&lt;Tic Tac Toe&gt;</w:t>
      </w:r>
    </w:p>
    <w:p w14:paraId="671A4B0C" w14:textId="69C5E640" w:rsidR="008D442A" w:rsidRPr="00031A31" w:rsidRDefault="008D442A" w:rsidP="00031A31">
      <w:pPr>
        <w:jc w:val="center"/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t>Course</w:t>
      </w:r>
    </w:p>
    <w:p w14:paraId="59BAAE84" w14:textId="1416C417" w:rsidR="008D442A" w:rsidRPr="00031A31" w:rsidRDefault="008D442A" w:rsidP="00031A31">
      <w:pPr>
        <w:jc w:val="center"/>
        <w:rPr>
          <w:sz w:val="28"/>
          <w:szCs w:val="28"/>
        </w:rPr>
      </w:pPr>
      <w:r w:rsidRPr="00031A31">
        <w:rPr>
          <w:sz w:val="28"/>
          <w:szCs w:val="28"/>
        </w:rPr>
        <w:t>CSC-5</w:t>
      </w:r>
    </w:p>
    <w:p w14:paraId="78447442" w14:textId="21EAEFE4" w:rsidR="008E7F85" w:rsidRPr="00031A31" w:rsidRDefault="008D442A" w:rsidP="00031A31">
      <w:pPr>
        <w:jc w:val="center"/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t>Section</w:t>
      </w:r>
    </w:p>
    <w:p w14:paraId="533135D4" w14:textId="0787F4BC" w:rsidR="008D442A" w:rsidRPr="00031A31" w:rsidRDefault="008D442A" w:rsidP="00031A31">
      <w:pPr>
        <w:jc w:val="center"/>
        <w:rPr>
          <w:sz w:val="28"/>
          <w:szCs w:val="28"/>
        </w:rPr>
      </w:pPr>
      <w:r w:rsidRPr="00031A31">
        <w:rPr>
          <w:sz w:val="28"/>
          <w:szCs w:val="28"/>
        </w:rPr>
        <w:t>40651</w:t>
      </w:r>
    </w:p>
    <w:p w14:paraId="4C7A3675" w14:textId="308A38FA" w:rsidR="008D442A" w:rsidRPr="00031A31" w:rsidRDefault="008D442A" w:rsidP="00031A31">
      <w:pPr>
        <w:jc w:val="center"/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t>Due Date</w:t>
      </w:r>
    </w:p>
    <w:p w14:paraId="746A63F9" w14:textId="4775F835" w:rsidR="008D442A" w:rsidRPr="00031A31" w:rsidRDefault="008D442A" w:rsidP="00031A31">
      <w:pPr>
        <w:jc w:val="center"/>
        <w:rPr>
          <w:sz w:val="28"/>
          <w:szCs w:val="28"/>
        </w:rPr>
      </w:pPr>
      <w:r w:rsidRPr="00031A31">
        <w:rPr>
          <w:sz w:val="28"/>
          <w:szCs w:val="28"/>
        </w:rPr>
        <w:t xml:space="preserve">February </w:t>
      </w:r>
      <w:r w:rsidR="00810ABC">
        <w:rPr>
          <w:sz w:val="28"/>
          <w:szCs w:val="28"/>
        </w:rPr>
        <w:t>12</w:t>
      </w:r>
      <w:r w:rsidRPr="00031A31">
        <w:rPr>
          <w:sz w:val="28"/>
          <w:szCs w:val="28"/>
        </w:rPr>
        <w:t>, 2014</w:t>
      </w:r>
    </w:p>
    <w:p w14:paraId="146F9427" w14:textId="2FDB067B" w:rsidR="008D442A" w:rsidRPr="00031A31" w:rsidRDefault="008D442A" w:rsidP="00031A31">
      <w:pPr>
        <w:jc w:val="center"/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t>Author</w:t>
      </w:r>
    </w:p>
    <w:p w14:paraId="294AA650" w14:textId="5B6A9D1B" w:rsidR="008D442A" w:rsidRPr="00031A31" w:rsidRDefault="008D442A" w:rsidP="00031A31">
      <w:pPr>
        <w:jc w:val="center"/>
        <w:rPr>
          <w:sz w:val="28"/>
          <w:szCs w:val="28"/>
        </w:rPr>
      </w:pPr>
      <w:r w:rsidRPr="00031A31">
        <w:rPr>
          <w:sz w:val="28"/>
          <w:szCs w:val="28"/>
        </w:rPr>
        <w:t>Chanyap Ho</w:t>
      </w:r>
    </w:p>
    <w:p w14:paraId="05E27336" w14:textId="77777777" w:rsidR="008D442A" w:rsidRPr="00031A31" w:rsidRDefault="008D442A">
      <w:pPr>
        <w:rPr>
          <w:sz w:val="28"/>
          <w:szCs w:val="28"/>
        </w:rPr>
      </w:pPr>
    </w:p>
    <w:p w14:paraId="752D0AF3" w14:textId="77777777" w:rsidR="008E7F85" w:rsidRPr="00031A31" w:rsidRDefault="008E7F85">
      <w:pPr>
        <w:rPr>
          <w:sz w:val="28"/>
          <w:szCs w:val="28"/>
        </w:rPr>
      </w:pPr>
    </w:p>
    <w:p w14:paraId="5C0A0523" w14:textId="77777777" w:rsidR="008E7F85" w:rsidRPr="00031A31" w:rsidRDefault="008E7F85">
      <w:pPr>
        <w:rPr>
          <w:sz w:val="28"/>
          <w:szCs w:val="28"/>
        </w:rPr>
      </w:pPr>
      <w:r w:rsidRPr="00031A31">
        <w:rPr>
          <w:sz w:val="28"/>
          <w:szCs w:val="28"/>
        </w:rPr>
        <w:br w:type="page"/>
      </w:r>
    </w:p>
    <w:p w14:paraId="0773E91C" w14:textId="77777777" w:rsidR="008E7F85" w:rsidRPr="00031A31" w:rsidRDefault="008E7F85">
      <w:pPr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lastRenderedPageBreak/>
        <w:t>Introduction</w:t>
      </w:r>
    </w:p>
    <w:p w14:paraId="04C27F0A" w14:textId="77777777" w:rsidR="008E7F85" w:rsidRPr="00031A31" w:rsidRDefault="008E7F85">
      <w:pPr>
        <w:rPr>
          <w:sz w:val="28"/>
          <w:szCs w:val="28"/>
        </w:rPr>
      </w:pPr>
      <w:r w:rsidRPr="00031A31">
        <w:rPr>
          <w:sz w:val="28"/>
          <w:szCs w:val="28"/>
        </w:rPr>
        <w:t>Title: Tic Tac Toe</w:t>
      </w:r>
    </w:p>
    <w:p w14:paraId="34904806" w14:textId="77777777" w:rsidR="008E7F85" w:rsidRPr="00031A31" w:rsidRDefault="008E7F85">
      <w:pPr>
        <w:rPr>
          <w:sz w:val="28"/>
          <w:szCs w:val="28"/>
        </w:rPr>
      </w:pPr>
    </w:p>
    <w:p w14:paraId="1E27DA29" w14:textId="77777777" w:rsidR="008E7F85" w:rsidRPr="00031A31" w:rsidRDefault="008E7F85">
      <w:pPr>
        <w:rPr>
          <w:sz w:val="28"/>
          <w:szCs w:val="28"/>
        </w:rPr>
      </w:pPr>
      <w:r w:rsidRPr="00031A31">
        <w:rPr>
          <w:sz w:val="28"/>
          <w:szCs w:val="28"/>
        </w:rPr>
        <w:t>This is the classic game that everyone knows.</w:t>
      </w:r>
    </w:p>
    <w:p w14:paraId="79E91169" w14:textId="04A1FDB9" w:rsidR="008E7F85" w:rsidRPr="00031A31" w:rsidRDefault="008E7F8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In this game, </w:t>
      </w:r>
      <w:r w:rsidR="00CA5174">
        <w:rPr>
          <w:sz w:val="28"/>
          <w:szCs w:val="28"/>
        </w:rPr>
        <w:t xml:space="preserve">two </w:t>
      </w:r>
      <w:r w:rsidRPr="00031A31">
        <w:rPr>
          <w:sz w:val="28"/>
          <w:szCs w:val="28"/>
        </w:rPr>
        <w:t xml:space="preserve">player is required to line up their </w:t>
      </w:r>
      <w:r w:rsidR="008D442A" w:rsidRPr="00031A31">
        <w:rPr>
          <w:sz w:val="28"/>
          <w:szCs w:val="28"/>
        </w:rPr>
        <w:t xml:space="preserve">Xs or Os </w:t>
      </w:r>
      <w:r w:rsidRPr="00031A31">
        <w:rPr>
          <w:sz w:val="28"/>
          <w:szCs w:val="28"/>
        </w:rPr>
        <w:t xml:space="preserve">in a straight line in a 3x3 </w:t>
      </w:r>
      <w:r w:rsidR="008D442A" w:rsidRPr="00031A31">
        <w:rPr>
          <w:sz w:val="28"/>
          <w:szCs w:val="28"/>
        </w:rPr>
        <w:t>grid</w:t>
      </w:r>
      <w:r w:rsidRPr="00031A31">
        <w:rPr>
          <w:sz w:val="28"/>
          <w:szCs w:val="28"/>
        </w:rPr>
        <w:t>.</w:t>
      </w:r>
    </w:p>
    <w:p w14:paraId="2760B809" w14:textId="1D440D19" w:rsidR="008D442A" w:rsidRPr="00031A31" w:rsidRDefault="008D442A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The player who succeed in placing three Xs or Os in a horizontal, vertical or diagonal row </w:t>
      </w:r>
      <w:r w:rsidR="00EB229C" w:rsidRPr="00031A31">
        <w:rPr>
          <w:sz w:val="28"/>
          <w:szCs w:val="28"/>
        </w:rPr>
        <w:t>will win</w:t>
      </w:r>
      <w:r w:rsidRPr="00031A31">
        <w:rPr>
          <w:sz w:val="28"/>
          <w:szCs w:val="28"/>
        </w:rPr>
        <w:t xml:space="preserve"> the game.</w:t>
      </w:r>
    </w:p>
    <w:p w14:paraId="7D4DE406" w14:textId="313B1854" w:rsidR="008E7F85" w:rsidRPr="00031A31" w:rsidRDefault="008D442A">
      <w:pPr>
        <w:rPr>
          <w:sz w:val="28"/>
          <w:szCs w:val="28"/>
        </w:rPr>
      </w:pPr>
      <w:r w:rsidRPr="00031A31">
        <w:rPr>
          <w:sz w:val="28"/>
          <w:szCs w:val="28"/>
        </w:rPr>
        <w:t>For example, Os’ player won the game in the picture below.</w:t>
      </w:r>
    </w:p>
    <w:p w14:paraId="3031B630" w14:textId="77777777" w:rsidR="002112EB" w:rsidRPr="00031A31" w:rsidRDefault="002112EB">
      <w:pPr>
        <w:rPr>
          <w:sz w:val="28"/>
          <w:szCs w:val="28"/>
        </w:rPr>
      </w:pPr>
      <w:r w:rsidRPr="00031A31">
        <w:rPr>
          <w:noProof/>
          <w:sz w:val="28"/>
          <w:szCs w:val="28"/>
        </w:rPr>
        <w:drawing>
          <wp:inline distT="0" distB="0" distL="0" distR="0" wp14:anchorId="2DD65A83" wp14:editId="135B1C20">
            <wp:extent cx="2152650" cy="1821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go_da_velha_-_tic_tac_to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80" cy="18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1A96" w14:textId="77777777" w:rsidR="002112EB" w:rsidRPr="00031A31" w:rsidRDefault="002112EB">
      <w:pPr>
        <w:rPr>
          <w:sz w:val="28"/>
          <w:szCs w:val="28"/>
        </w:rPr>
      </w:pPr>
    </w:p>
    <w:p w14:paraId="3D33F3D0" w14:textId="77777777" w:rsidR="002112EB" w:rsidRPr="00031A31" w:rsidRDefault="002112EB">
      <w:pPr>
        <w:rPr>
          <w:sz w:val="28"/>
          <w:szCs w:val="28"/>
        </w:rPr>
      </w:pPr>
    </w:p>
    <w:p w14:paraId="0D1D4E34" w14:textId="453D33EC" w:rsidR="008E7F85" w:rsidRPr="00031A31" w:rsidRDefault="3E118B5F">
      <w:pPr>
        <w:rPr>
          <w:sz w:val="28"/>
          <w:szCs w:val="28"/>
        </w:rPr>
      </w:pPr>
      <w:r w:rsidRPr="00031A31">
        <w:rPr>
          <w:sz w:val="28"/>
          <w:szCs w:val="28"/>
        </w:rPr>
        <w:t>Although simple in design and execution, it can provi</w:t>
      </w:r>
      <w:r w:rsidR="00EB229C" w:rsidRPr="00031A31">
        <w:rPr>
          <w:sz w:val="28"/>
          <w:szCs w:val="28"/>
        </w:rPr>
        <w:t xml:space="preserve">des lots of fun. In addition, I also added a win counter to the game for players to </w:t>
      </w:r>
      <w:r w:rsidR="00810ABC">
        <w:rPr>
          <w:sz w:val="28"/>
          <w:szCs w:val="28"/>
        </w:rPr>
        <w:t>record</w:t>
      </w:r>
      <w:r w:rsidR="00EB229C" w:rsidRPr="00031A31">
        <w:rPr>
          <w:sz w:val="28"/>
          <w:szCs w:val="28"/>
        </w:rPr>
        <w:t xml:space="preserve"> their scores.</w:t>
      </w:r>
    </w:p>
    <w:p w14:paraId="5F8940DC" w14:textId="77777777" w:rsidR="0087300A" w:rsidRPr="00031A31" w:rsidRDefault="0087300A">
      <w:pPr>
        <w:rPr>
          <w:sz w:val="28"/>
          <w:szCs w:val="28"/>
        </w:rPr>
      </w:pPr>
    </w:p>
    <w:p w14:paraId="19341C9B" w14:textId="77777777" w:rsidR="0087300A" w:rsidRPr="00031A31" w:rsidRDefault="0087300A">
      <w:pPr>
        <w:rPr>
          <w:sz w:val="28"/>
          <w:szCs w:val="28"/>
        </w:rPr>
      </w:pPr>
    </w:p>
    <w:p w14:paraId="3622B54A" w14:textId="77777777" w:rsidR="0087300A" w:rsidRPr="00031A31" w:rsidRDefault="0087300A">
      <w:pPr>
        <w:rPr>
          <w:sz w:val="28"/>
          <w:szCs w:val="28"/>
        </w:rPr>
      </w:pPr>
    </w:p>
    <w:p w14:paraId="48D35BB8" w14:textId="77777777" w:rsidR="0087300A" w:rsidRPr="00031A31" w:rsidRDefault="0087300A">
      <w:pPr>
        <w:rPr>
          <w:sz w:val="28"/>
          <w:szCs w:val="28"/>
        </w:rPr>
      </w:pPr>
    </w:p>
    <w:p w14:paraId="44DFF60C" w14:textId="77777777" w:rsidR="006178C5" w:rsidRDefault="008E7F85">
      <w:pPr>
        <w:rPr>
          <w:sz w:val="28"/>
          <w:szCs w:val="28"/>
        </w:rPr>
      </w:pPr>
      <w:r w:rsidRPr="00031A31">
        <w:rPr>
          <w:b/>
          <w:sz w:val="52"/>
          <w:szCs w:val="52"/>
        </w:rPr>
        <w:lastRenderedPageBreak/>
        <w:t>Summary</w:t>
      </w:r>
      <w:r w:rsidR="006178C5" w:rsidRPr="006178C5">
        <w:rPr>
          <w:sz w:val="28"/>
          <w:szCs w:val="28"/>
        </w:rPr>
        <w:t xml:space="preserve"> </w:t>
      </w:r>
    </w:p>
    <w:p w14:paraId="3B8135B4" w14:textId="5EEF0193" w:rsidR="006178C5" w:rsidRPr="006178C5" w:rsidRDefault="006178C5">
      <w:pPr>
        <w:rPr>
          <w:sz w:val="52"/>
          <w:szCs w:val="52"/>
        </w:rPr>
      </w:pPr>
      <w:r w:rsidRPr="006178C5">
        <w:rPr>
          <w:sz w:val="52"/>
          <w:szCs w:val="52"/>
        </w:rPr>
        <w:t>Version 1</w:t>
      </w:r>
    </w:p>
    <w:p w14:paraId="1DB08220" w14:textId="4D6875EF" w:rsidR="008E7F85" w:rsidRPr="00031A31" w:rsidRDefault="008E7F8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Project size: </w:t>
      </w:r>
      <w:r w:rsidR="006178C5">
        <w:rPr>
          <w:sz w:val="28"/>
          <w:szCs w:val="28"/>
        </w:rPr>
        <w:t>175</w:t>
      </w:r>
      <w:r w:rsidR="00C47A75" w:rsidRPr="00031A31">
        <w:rPr>
          <w:sz w:val="28"/>
          <w:szCs w:val="28"/>
        </w:rPr>
        <w:t xml:space="preserve"> </w:t>
      </w:r>
      <w:r w:rsidRPr="00031A31">
        <w:rPr>
          <w:sz w:val="28"/>
          <w:szCs w:val="28"/>
        </w:rPr>
        <w:t>lines</w:t>
      </w:r>
    </w:p>
    <w:p w14:paraId="177CB67B" w14:textId="14252564" w:rsidR="008E7F85" w:rsidRPr="00031A31" w:rsidRDefault="008E7F85">
      <w:pPr>
        <w:rPr>
          <w:sz w:val="28"/>
          <w:szCs w:val="28"/>
        </w:rPr>
      </w:pPr>
      <w:r w:rsidRPr="00031A31">
        <w:rPr>
          <w:sz w:val="28"/>
          <w:szCs w:val="28"/>
        </w:rPr>
        <w:t>The number of variable:</w:t>
      </w:r>
      <w:r w:rsidR="004D7F97" w:rsidRPr="00031A31">
        <w:rPr>
          <w:sz w:val="28"/>
          <w:szCs w:val="28"/>
        </w:rPr>
        <w:t xml:space="preserve"> 18</w:t>
      </w:r>
    </w:p>
    <w:p w14:paraId="11383204" w14:textId="6D0B9BDD" w:rsidR="002112EB" w:rsidRPr="00031A31" w:rsidRDefault="00CA5174">
      <w:pPr>
        <w:rPr>
          <w:sz w:val="28"/>
          <w:szCs w:val="28"/>
        </w:rPr>
      </w:pPr>
      <w:r>
        <w:rPr>
          <w:sz w:val="28"/>
          <w:szCs w:val="28"/>
        </w:rPr>
        <w:t>At first, I tried to code</w:t>
      </w:r>
      <w:r w:rsidR="008E7F85" w:rsidRPr="00031A31">
        <w:rPr>
          <w:sz w:val="28"/>
          <w:szCs w:val="28"/>
        </w:rPr>
        <w:t xml:space="preserve"> this program by using array. However, due to the lack of time and my lack of </w:t>
      </w:r>
      <w:r w:rsidR="002112EB" w:rsidRPr="00031A31">
        <w:rPr>
          <w:sz w:val="28"/>
          <w:szCs w:val="28"/>
        </w:rPr>
        <w:t>expertise</w:t>
      </w:r>
      <w:r>
        <w:rPr>
          <w:sz w:val="28"/>
          <w:szCs w:val="28"/>
        </w:rPr>
        <w:t>, using array in this program proved too much for me at this moment.</w:t>
      </w:r>
      <w:r w:rsidR="00055815" w:rsidRPr="00031A31">
        <w:rPr>
          <w:sz w:val="28"/>
          <w:szCs w:val="28"/>
        </w:rPr>
        <w:t xml:space="preserve"> I have tried to implement the two dimensional array that was taught in class, but my effort was futile. It took me more time to debug it than write it. </w:t>
      </w:r>
    </w:p>
    <w:p w14:paraId="33E37103" w14:textId="6AD2D443" w:rsidR="008E7F85" w:rsidRPr="00031A31" w:rsidRDefault="008E7F85">
      <w:pPr>
        <w:rPr>
          <w:sz w:val="28"/>
          <w:szCs w:val="28"/>
        </w:rPr>
      </w:pPr>
      <w:r w:rsidRPr="00031A31">
        <w:rPr>
          <w:sz w:val="28"/>
          <w:szCs w:val="28"/>
        </w:rPr>
        <w:t>Therefore, I have resorted to using the conventional way of writing C++ program without the use of</w:t>
      </w:r>
      <w:r w:rsidR="004D7F97" w:rsidRPr="00031A31">
        <w:rPr>
          <w:sz w:val="28"/>
          <w:szCs w:val="28"/>
        </w:rPr>
        <w:t xml:space="preserve"> any</w:t>
      </w:r>
      <w:r w:rsidRPr="00031A31">
        <w:rPr>
          <w:sz w:val="28"/>
          <w:szCs w:val="28"/>
        </w:rPr>
        <w:t xml:space="preserve"> function prototypes and array.</w:t>
      </w:r>
      <w:r w:rsidR="0087300A" w:rsidRPr="00031A31">
        <w:rPr>
          <w:sz w:val="28"/>
          <w:szCs w:val="28"/>
        </w:rPr>
        <w:t xml:space="preserve"> Hopefully I’ll be able to rewrite the program using array and function prototype in the upcoming project while adding new features.</w:t>
      </w:r>
    </w:p>
    <w:p w14:paraId="75FC4AE9" w14:textId="77777777" w:rsidR="004D7F97" w:rsidRPr="00031A31" w:rsidRDefault="004D7F97">
      <w:pPr>
        <w:rPr>
          <w:sz w:val="28"/>
          <w:szCs w:val="28"/>
        </w:rPr>
      </w:pPr>
    </w:p>
    <w:p w14:paraId="0A23FEFC" w14:textId="1E390F97" w:rsidR="00F75E66" w:rsidRPr="00031A31" w:rsidRDefault="00EB229C">
      <w:pPr>
        <w:rPr>
          <w:sz w:val="28"/>
          <w:szCs w:val="28"/>
        </w:rPr>
      </w:pPr>
      <w:r w:rsidRPr="00031A31">
        <w:rPr>
          <w:sz w:val="28"/>
          <w:szCs w:val="28"/>
        </w:rPr>
        <w:t>This project took m</w:t>
      </w:r>
      <w:r w:rsidR="00F75E66" w:rsidRPr="00031A31">
        <w:rPr>
          <w:sz w:val="28"/>
          <w:szCs w:val="28"/>
        </w:rPr>
        <w:t xml:space="preserve">e two days to write the code, and one day to finish the </w:t>
      </w:r>
      <w:r w:rsidR="00CA5174">
        <w:rPr>
          <w:sz w:val="28"/>
          <w:szCs w:val="28"/>
        </w:rPr>
        <w:t>report.</w:t>
      </w:r>
    </w:p>
    <w:p w14:paraId="1032DC19" w14:textId="43E17EF3" w:rsidR="00CA5174" w:rsidRDefault="004D7F97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The flowchart is the painful part, it took me 4 hours to complete it. I even lost my progress during one of the session due to internet acting up. </w:t>
      </w:r>
      <w:r w:rsidR="00CA5174">
        <w:rPr>
          <w:sz w:val="28"/>
          <w:szCs w:val="28"/>
        </w:rPr>
        <w:t>Anyhow, I hope my project can live up to expectations.</w:t>
      </w:r>
    </w:p>
    <w:p w14:paraId="4259E0A0" w14:textId="5E6D41E9" w:rsidR="00810ABC" w:rsidRDefault="00810ABC">
      <w:pPr>
        <w:rPr>
          <w:sz w:val="28"/>
          <w:szCs w:val="28"/>
        </w:rPr>
      </w:pPr>
    </w:p>
    <w:p w14:paraId="372B6D47" w14:textId="77777777" w:rsidR="00810ABC" w:rsidRDefault="00810ABC">
      <w:pPr>
        <w:rPr>
          <w:sz w:val="28"/>
          <w:szCs w:val="28"/>
        </w:rPr>
      </w:pPr>
    </w:p>
    <w:p w14:paraId="6E438A9A" w14:textId="77777777" w:rsidR="00810ABC" w:rsidRDefault="00810ABC">
      <w:pPr>
        <w:rPr>
          <w:sz w:val="28"/>
          <w:szCs w:val="28"/>
        </w:rPr>
      </w:pPr>
    </w:p>
    <w:p w14:paraId="417A00B2" w14:textId="77777777" w:rsidR="006178C5" w:rsidRDefault="006178C5">
      <w:pPr>
        <w:rPr>
          <w:sz w:val="28"/>
          <w:szCs w:val="28"/>
        </w:rPr>
      </w:pPr>
    </w:p>
    <w:p w14:paraId="06ABA5A8" w14:textId="77777777" w:rsidR="006178C5" w:rsidRDefault="006178C5">
      <w:pPr>
        <w:rPr>
          <w:sz w:val="52"/>
          <w:szCs w:val="52"/>
        </w:rPr>
      </w:pPr>
    </w:p>
    <w:p w14:paraId="1FAB7555" w14:textId="6F0FDDAA" w:rsidR="00810ABC" w:rsidRPr="006178C5" w:rsidRDefault="00810ABC">
      <w:pPr>
        <w:rPr>
          <w:sz w:val="52"/>
          <w:szCs w:val="52"/>
        </w:rPr>
      </w:pPr>
      <w:r w:rsidRPr="006178C5">
        <w:rPr>
          <w:sz w:val="52"/>
          <w:szCs w:val="52"/>
        </w:rPr>
        <w:lastRenderedPageBreak/>
        <w:t>Version 2</w:t>
      </w:r>
    </w:p>
    <w:p w14:paraId="0B0EFB7F" w14:textId="683B1018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Project size: </w:t>
      </w:r>
      <w:r>
        <w:rPr>
          <w:sz w:val="28"/>
          <w:szCs w:val="28"/>
        </w:rPr>
        <w:t>292</w:t>
      </w:r>
      <w:r w:rsidRPr="00031A31">
        <w:rPr>
          <w:sz w:val="28"/>
          <w:szCs w:val="28"/>
        </w:rPr>
        <w:t xml:space="preserve"> lines</w:t>
      </w:r>
    </w:p>
    <w:p w14:paraId="58D2F1A8" w14:textId="1F69D681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The number of variable: </w:t>
      </w:r>
      <w:r w:rsidR="00B67570">
        <w:rPr>
          <w:sz w:val="28"/>
          <w:szCs w:val="28"/>
        </w:rPr>
        <w:t>20</w:t>
      </w:r>
    </w:p>
    <w:p w14:paraId="31359131" w14:textId="77777777" w:rsidR="006178C5" w:rsidRDefault="006178C5">
      <w:pPr>
        <w:rPr>
          <w:sz w:val="28"/>
          <w:szCs w:val="28"/>
        </w:rPr>
      </w:pPr>
    </w:p>
    <w:p w14:paraId="06863459" w14:textId="76FD6B8E" w:rsidR="00810ABC" w:rsidRDefault="00810ABC" w:rsidP="00AB6D6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B6D69">
        <w:rPr>
          <w:sz w:val="28"/>
          <w:szCs w:val="28"/>
        </w:rPr>
        <w:t xml:space="preserve">In </w:t>
      </w:r>
      <w:r w:rsidR="00AB6D69">
        <w:rPr>
          <w:sz w:val="28"/>
          <w:szCs w:val="28"/>
        </w:rPr>
        <w:t xml:space="preserve">this </w:t>
      </w:r>
      <w:r w:rsidR="00AB6D69">
        <w:rPr>
          <w:sz w:val="28"/>
          <w:szCs w:val="28"/>
        </w:rPr>
        <w:t>version, I have successfully utilized function prototypes and pass by references in my program.</w:t>
      </w:r>
      <w:r w:rsidR="00AB6D69">
        <w:rPr>
          <w:sz w:val="28"/>
          <w:szCs w:val="28"/>
        </w:rPr>
        <w:t xml:space="preserve"> </w:t>
      </w:r>
      <w:r>
        <w:rPr>
          <w:sz w:val="28"/>
          <w:szCs w:val="28"/>
        </w:rPr>
        <w:t>I have successfully imp</w:t>
      </w:r>
      <w:bookmarkStart w:id="0" w:name="_GoBack"/>
      <w:bookmarkEnd w:id="0"/>
      <w:r>
        <w:rPr>
          <w:sz w:val="28"/>
          <w:szCs w:val="28"/>
        </w:rPr>
        <w:t xml:space="preserve">lemented a two dimensional array </w:t>
      </w:r>
      <w:r w:rsidR="00AB6D69">
        <w:rPr>
          <w:sz w:val="28"/>
          <w:szCs w:val="28"/>
        </w:rPr>
        <w:t>in my</w:t>
      </w:r>
      <w:r>
        <w:rPr>
          <w:sz w:val="28"/>
          <w:szCs w:val="28"/>
        </w:rPr>
        <w:t xml:space="preserve"> </w:t>
      </w:r>
      <w:r w:rsidR="00AB6D69">
        <w:rPr>
          <w:sz w:val="28"/>
          <w:szCs w:val="28"/>
        </w:rPr>
        <w:t xml:space="preserve">project. In order to display a larger and more visible grid, </w:t>
      </w:r>
      <w:r w:rsidR="00AB6D69">
        <w:rPr>
          <w:sz w:val="28"/>
          <w:szCs w:val="28"/>
        </w:rPr>
        <w:t>I left the code that I used to display the grid in version 1 untouched.</w:t>
      </w:r>
    </w:p>
    <w:p w14:paraId="0279D92D" w14:textId="77777777" w:rsidR="00AB6D69" w:rsidRDefault="00810ABC">
      <w:pPr>
        <w:rPr>
          <w:sz w:val="28"/>
          <w:szCs w:val="28"/>
        </w:rPr>
      </w:pPr>
      <w:r>
        <w:rPr>
          <w:sz w:val="28"/>
          <w:szCs w:val="28"/>
        </w:rPr>
        <w:t xml:space="preserve">In addition, I also added a function that allows user to </w:t>
      </w:r>
      <w:r w:rsidR="00AB6D69">
        <w:rPr>
          <w:sz w:val="28"/>
          <w:szCs w:val="28"/>
        </w:rPr>
        <w:t>read the total win count since the creation of the program from a file.</w:t>
      </w:r>
    </w:p>
    <w:p w14:paraId="756836EA" w14:textId="7BCC3FFE" w:rsidR="00810ABC" w:rsidRDefault="00AB6D69">
      <w:pPr>
        <w:rPr>
          <w:sz w:val="28"/>
          <w:szCs w:val="28"/>
        </w:rPr>
      </w:pPr>
      <w:r>
        <w:rPr>
          <w:sz w:val="28"/>
          <w:szCs w:val="28"/>
        </w:rPr>
        <w:t xml:space="preserve">When playing the game, the program will automatically overwrite their win count </w:t>
      </w:r>
      <w:r w:rsidR="00810ABC">
        <w:rPr>
          <w:sz w:val="28"/>
          <w:szCs w:val="28"/>
        </w:rPr>
        <w:t>to</w:t>
      </w:r>
      <w:r>
        <w:rPr>
          <w:sz w:val="28"/>
          <w:szCs w:val="28"/>
        </w:rPr>
        <w:t xml:space="preserve"> the file in the program so that they could keep track their winnings no matter how many times they played</w:t>
      </w:r>
    </w:p>
    <w:p w14:paraId="558F541C" w14:textId="77777777" w:rsidR="00CA5174" w:rsidRDefault="00CA5174">
      <w:pPr>
        <w:rPr>
          <w:sz w:val="28"/>
          <w:szCs w:val="28"/>
        </w:rPr>
      </w:pPr>
    </w:p>
    <w:p w14:paraId="3D4BC44A" w14:textId="72E7DC5C" w:rsidR="00CA5174" w:rsidRPr="00031A31" w:rsidRDefault="00810A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11F661" w14:textId="7567996E" w:rsidR="008E7F85" w:rsidRPr="00031A31" w:rsidRDefault="008E7F85">
      <w:pPr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lastRenderedPageBreak/>
        <w:t>Flow</w:t>
      </w:r>
      <w:r w:rsidR="008D442A" w:rsidRPr="00031A31">
        <w:rPr>
          <w:b/>
          <w:sz w:val="52"/>
          <w:szCs w:val="52"/>
        </w:rPr>
        <w:t xml:space="preserve"> </w:t>
      </w:r>
      <w:r w:rsidRPr="00031A31">
        <w:rPr>
          <w:b/>
          <w:sz w:val="52"/>
          <w:szCs w:val="52"/>
        </w:rPr>
        <w:t>Chart</w:t>
      </w:r>
      <w:r w:rsidR="00810ABC">
        <w:rPr>
          <w:b/>
          <w:sz w:val="52"/>
          <w:szCs w:val="52"/>
        </w:rPr>
        <w:t xml:space="preserve"> Version 1</w:t>
      </w:r>
    </w:p>
    <w:p w14:paraId="3825BE3B" w14:textId="77777777" w:rsidR="008E7F85" w:rsidRPr="00031A31" w:rsidRDefault="008E7F85">
      <w:pPr>
        <w:rPr>
          <w:sz w:val="28"/>
          <w:szCs w:val="28"/>
        </w:rPr>
      </w:pPr>
    </w:p>
    <w:p w14:paraId="1AFFB2DB" w14:textId="5BB7B8DC" w:rsidR="008E7F85" w:rsidRPr="00031A31" w:rsidRDefault="00C47A75">
      <w:pPr>
        <w:rPr>
          <w:sz w:val="28"/>
          <w:szCs w:val="28"/>
        </w:rPr>
      </w:pPr>
      <w:r w:rsidRPr="00031A31">
        <w:rPr>
          <w:noProof/>
          <w:sz w:val="28"/>
          <w:szCs w:val="28"/>
        </w:rPr>
        <w:drawing>
          <wp:inline distT="0" distB="0" distL="0" distR="0" wp14:anchorId="323BA6D7" wp14:editId="3BBF8320">
            <wp:extent cx="6383655" cy="592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_1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31BB" w14:textId="77777777" w:rsidR="008E7F85" w:rsidRPr="00031A31" w:rsidRDefault="008E7F85">
      <w:pPr>
        <w:rPr>
          <w:sz w:val="28"/>
          <w:szCs w:val="28"/>
        </w:rPr>
      </w:pPr>
    </w:p>
    <w:p w14:paraId="461D7A84" w14:textId="77777777" w:rsidR="00810ABC" w:rsidRDefault="00C47A75">
      <w:pPr>
        <w:rPr>
          <w:sz w:val="28"/>
          <w:szCs w:val="28"/>
        </w:rPr>
      </w:pPr>
      <w:r w:rsidRPr="00031A31">
        <w:rPr>
          <w:sz w:val="28"/>
          <w:szCs w:val="28"/>
        </w:rPr>
        <w:t>Since the flowchart is too small to be seen on the report, I have included an original copy in the folder.</w:t>
      </w:r>
      <w:r w:rsidR="00810ABC">
        <w:rPr>
          <w:sz w:val="28"/>
          <w:szCs w:val="28"/>
        </w:rPr>
        <w:br w:type="page"/>
      </w:r>
    </w:p>
    <w:p w14:paraId="00AD3B07" w14:textId="77777777" w:rsidR="00810ABC" w:rsidRDefault="00810ABC" w:rsidP="00810ABC">
      <w:pPr>
        <w:rPr>
          <w:b/>
          <w:sz w:val="52"/>
          <w:szCs w:val="52"/>
        </w:rPr>
      </w:pPr>
      <w:r w:rsidRPr="00031A31">
        <w:rPr>
          <w:b/>
          <w:sz w:val="52"/>
          <w:szCs w:val="52"/>
        </w:rPr>
        <w:lastRenderedPageBreak/>
        <w:t>Flow Chart</w:t>
      </w:r>
      <w:r>
        <w:rPr>
          <w:b/>
          <w:sz w:val="52"/>
          <w:szCs w:val="52"/>
        </w:rPr>
        <w:t xml:space="preserve"> Version 2</w:t>
      </w:r>
    </w:p>
    <w:p w14:paraId="692D5ADC" w14:textId="7705DC56" w:rsidR="00810ABC" w:rsidRDefault="00810ABC" w:rsidP="00810ABC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36E2D331" wp14:editId="2EA4DAFF">
            <wp:extent cx="6010275" cy="566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A538" w14:textId="77777777" w:rsidR="00810ABC" w:rsidRDefault="00810ABC" w:rsidP="00810ABC">
      <w:pPr>
        <w:rPr>
          <w:b/>
          <w:sz w:val="52"/>
          <w:szCs w:val="52"/>
        </w:rPr>
      </w:pPr>
    </w:p>
    <w:p w14:paraId="2D1F6AEC" w14:textId="77777777" w:rsidR="00810ABC" w:rsidRDefault="00810ABC" w:rsidP="00810ABC">
      <w:pPr>
        <w:rPr>
          <w:b/>
          <w:sz w:val="52"/>
          <w:szCs w:val="52"/>
        </w:rPr>
      </w:pPr>
    </w:p>
    <w:p w14:paraId="2955AEB6" w14:textId="160FA0AE" w:rsidR="00810ABC" w:rsidRDefault="00AB6D69" w:rsidP="00810ABC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inline distT="0" distB="0" distL="0" distR="0" wp14:anchorId="7093FD50" wp14:editId="1223CCF0">
            <wp:extent cx="6410325" cy="6362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lcome_and_displayboard_fun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3B9E" w14:textId="77777777" w:rsidR="006178C5" w:rsidRDefault="006178C5" w:rsidP="00810ABC">
      <w:pPr>
        <w:rPr>
          <w:b/>
          <w:sz w:val="52"/>
          <w:szCs w:val="52"/>
        </w:rPr>
      </w:pPr>
    </w:p>
    <w:p w14:paraId="229E17FE" w14:textId="10EE5CA3" w:rsidR="006178C5" w:rsidRPr="006178C5" w:rsidRDefault="006178C5" w:rsidP="00810ABC">
      <w:pPr>
        <w:rPr>
          <w:sz w:val="28"/>
          <w:szCs w:val="28"/>
        </w:rPr>
      </w:pPr>
      <w:r w:rsidRPr="006178C5">
        <w:rPr>
          <w:sz w:val="28"/>
          <w:szCs w:val="28"/>
        </w:rPr>
        <w:t>Welcome function is being used to display the welcome message.</w:t>
      </w:r>
    </w:p>
    <w:p w14:paraId="73F1EDF2" w14:textId="26C1B3C1" w:rsidR="006178C5" w:rsidRDefault="006178C5" w:rsidP="00810ABC">
      <w:pPr>
        <w:rPr>
          <w:b/>
          <w:sz w:val="52"/>
          <w:szCs w:val="52"/>
        </w:rPr>
      </w:pPr>
      <w:r w:rsidRPr="006178C5">
        <w:rPr>
          <w:sz w:val="28"/>
          <w:szCs w:val="28"/>
        </w:rPr>
        <w:t>The dispBrd function is being used to draw a 3x3 grid using a 2d array.</w:t>
      </w:r>
      <w:r w:rsidR="00810ABC" w:rsidRPr="006178C5">
        <w:rPr>
          <w:b/>
          <w:sz w:val="28"/>
          <w:szCs w:val="28"/>
        </w:rPr>
        <w:br w:type="page"/>
      </w:r>
      <w:r w:rsidR="00810ABC">
        <w:rPr>
          <w:b/>
          <w:noProof/>
          <w:sz w:val="52"/>
          <w:szCs w:val="52"/>
        </w:rPr>
        <w:lastRenderedPageBreak/>
        <w:drawing>
          <wp:inline distT="0" distB="0" distL="0" distR="0" wp14:anchorId="3B3A4765" wp14:editId="3BE2D0BA">
            <wp:extent cx="4029075" cy="6000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rnchk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6475" w14:textId="723BFFA6" w:rsidR="006178C5" w:rsidRDefault="006178C5" w:rsidP="006178C5">
      <w:pPr>
        <w:rPr>
          <w:sz w:val="28"/>
          <w:szCs w:val="28"/>
        </w:rPr>
      </w:pPr>
      <w:r w:rsidRPr="006178C5">
        <w:rPr>
          <w:sz w:val="28"/>
          <w:szCs w:val="28"/>
        </w:rPr>
        <w:t>In this turncheck function, turns are being decided by a “if-else” loop.</w:t>
      </w:r>
    </w:p>
    <w:p w14:paraId="38705EDF" w14:textId="4A04BD0D" w:rsidR="006178C5" w:rsidRDefault="006178C5" w:rsidP="006178C5">
      <w:pPr>
        <w:rPr>
          <w:sz w:val="28"/>
          <w:szCs w:val="28"/>
        </w:rPr>
      </w:pPr>
      <w:r>
        <w:rPr>
          <w:sz w:val="28"/>
          <w:szCs w:val="28"/>
        </w:rPr>
        <w:t>If turn is even number, then it shall be player 1’s turn.</w:t>
      </w:r>
    </w:p>
    <w:p w14:paraId="7878B6AB" w14:textId="48916898" w:rsidR="006178C5" w:rsidRDefault="006178C5" w:rsidP="006178C5">
      <w:pPr>
        <w:rPr>
          <w:sz w:val="28"/>
          <w:szCs w:val="28"/>
        </w:rPr>
      </w:pPr>
      <w:r>
        <w:rPr>
          <w:sz w:val="28"/>
          <w:szCs w:val="28"/>
        </w:rPr>
        <w:t>If turn is odd number, then it shall be player 2’s turn.</w:t>
      </w:r>
    </w:p>
    <w:p w14:paraId="44D0C2A4" w14:textId="4F24CAC9" w:rsidR="00810ABC" w:rsidRPr="006178C5" w:rsidRDefault="006178C5" w:rsidP="006178C5">
      <w:pPr>
        <w:rPr>
          <w:sz w:val="28"/>
          <w:szCs w:val="28"/>
        </w:rPr>
      </w:pPr>
      <w:r>
        <w:rPr>
          <w:sz w:val="28"/>
          <w:szCs w:val="28"/>
        </w:rPr>
        <w:t>The sign are being returned in order to mark the grid.</w:t>
      </w:r>
    </w:p>
    <w:p w14:paraId="0988F53D" w14:textId="45ADBB5C" w:rsidR="00810ABC" w:rsidRPr="006178C5" w:rsidRDefault="00810ABC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w:drawing>
          <wp:inline distT="0" distB="0" distL="0" distR="0" wp14:anchorId="42C6A8BA" wp14:editId="030F51A7">
            <wp:extent cx="6105525" cy="5876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wa_func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5374" w14:textId="3F3A8BE5" w:rsidR="00810ABC" w:rsidRDefault="00810ABC">
      <w:pPr>
        <w:rPr>
          <w:sz w:val="28"/>
          <w:szCs w:val="28"/>
        </w:rPr>
      </w:pPr>
      <w:r>
        <w:rPr>
          <w:sz w:val="28"/>
          <w:szCs w:val="28"/>
        </w:rPr>
        <w:t>In this flowchart, I have 5 functions dedicated to reading, saving and writing data.</w:t>
      </w:r>
    </w:p>
    <w:p w14:paraId="6EFEC78E" w14:textId="69F1D7FD" w:rsidR="00810ABC" w:rsidRDefault="00810ABC">
      <w:pPr>
        <w:rPr>
          <w:sz w:val="28"/>
          <w:szCs w:val="28"/>
        </w:rPr>
      </w:pPr>
      <w:r>
        <w:rPr>
          <w:sz w:val="28"/>
          <w:szCs w:val="28"/>
        </w:rPr>
        <w:t xml:space="preserve">Two read function are used to retrieve data from </w:t>
      </w:r>
      <w:r w:rsidR="006178C5">
        <w:rPr>
          <w:sz w:val="28"/>
          <w:szCs w:val="28"/>
        </w:rPr>
        <w:t>“Xwin.dat” and “Owin.dat.”</w:t>
      </w:r>
    </w:p>
    <w:p w14:paraId="7DF7FEBE" w14:textId="210B493C" w:rsidR="006178C5" w:rsidRDefault="006178C5">
      <w:pPr>
        <w:rPr>
          <w:sz w:val="28"/>
          <w:szCs w:val="28"/>
        </w:rPr>
      </w:pPr>
      <w:r>
        <w:rPr>
          <w:sz w:val="28"/>
          <w:szCs w:val="28"/>
        </w:rPr>
        <w:t>Two write function are used to save data to respective data file.</w:t>
      </w:r>
    </w:p>
    <w:p w14:paraId="2DF4BD34" w14:textId="225F863E" w:rsidR="006178C5" w:rsidRDefault="006178C5">
      <w:pPr>
        <w:rPr>
          <w:sz w:val="28"/>
          <w:szCs w:val="28"/>
        </w:rPr>
      </w:pPr>
      <w:r>
        <w:rPr>
          <w:sz w:val="28"/>
          <w:szCs w:val="28"/>
        </w:rPr>
        <w:t>The last announce function is used to report the winnings since the creation of the game.</w:t>
      </w:r>
    </w:p>
    <w:p w14:paraId="6BFAE57B" w14:textId="22E3DDDB" w:rsidR="008E7F85" w:rsidRPr="006178C5" w:rsidRDefault="008E7F85">
      <w:pPr>
        <w:rPr>
          <w:b/>
          <w:sz w:val="52"/>
          <w:szCs w:val="52"/>
        </w:rPr>
      </w:pPr>
      <w:r w:rsidRPr="006178C5">
        <w:rPr>
          <w:b/>
          <w:sz w:val="52"/>
          <w:szCs w:val="52"/>
        </w:rPr>
        <w:lastRenderedPageBreak/>
        <w:t>Ps</w:t>
      </w:r>
      <w:r w:rsidR="00D7483B" w:rsidRPr="006178C5">
        <w:rPr>
          <w:b/>
          <w:sz w:val="52"/>
          <w:szCs w:val="52"/>
        </w:rPr>
        <w:t>eu</w:t>
      </w:r>
      <w:r w:rsidRPr="006178C5">
        <w:rPr>
          <w:b/>
          <w:sz w:val="52"/>
          <w:szCs w:val="52"/>
        </w:rPr>
        <w:t>docode</w:t>
      </w:r>
      <w:r w:rsidR="006178C5">
        <w:rPr>
          <w:b/>
          <w:sz w:val="52"/>
          <w:szCs w:val="52"/>
        </w:rPr>
        <w:t xml:space="preserve"> V1</w:t>
      </w:r>
    </w:p>
    <w:p w14:paraId="134283DE" w14:textId="02658B80" w:rsidR="008E7F85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Initialize </w:t>
      </w:r>
    </w:p>
    <w:p w14:paraId="33FD9CF4" w14:textId="326FEE71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Set X’s win counter </w:t>
      </w:r>
      <w:r w:rsidR="0087300A" w:rsidRPr="00031A31">
        <w:rPr>
          <w:sz w:val="28"/>
          <w:szCs w:val="28"/>
        </w:rPr>
        <w:t>to</w:t>
      </w:r>
      <w:r w:rsidRPr="00031A31">
        <w:rPr>
          <w:sz w:val="28"/>
          <w:szCs w:val="28"/>
        </w:rPr>
        <w:t xml:space="preserve"> 0</w:t>
      </w:r>
    </w:p>
    <w:p w14:paraId="4645B8C7" w14:textId="174DE158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Set O’s win counter </w:t>
      </w:r>
      <w:r w:rsidR="0087300A" w:rsidRPr="00031A31">
        <w:rPr>
          <w:sz w:val="28"/>
          <w:szCs w:val="28"/>
        </w:rPr>
        <w:t>to</w:t>
      </w:r>
      <w:r w:rsidRPr="00031A31">
        <w:rPr>
          <w:sz w:val="28"/>
          <w:szCs w:val="28"/>
        </w:rPr>
        <w:t xml:space="preserve"> 0</w:t>
      </w:r>
    </w:p>
    <w:p w14:paraId="7E816EF4" w14:textId="77777777" w:rsidR="00F211A3" w:rsidRPr="00031A31" w:rsidRDefault="00F211A3">
      <w:pPr>
        <w:rPr>
          <w:sz w:val="28"/>
          <w:szCs w:val="28"/>
        </w:rPr>
      </w:pPr>
    </w:p>
    <w:p w14:paraId="19BE2B54" w14:textId="27087AFE" w:rsidR="00E50612" w:rsidRPr="00031A31" w:rsidRDefault="0087300A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Do </w:t>
      </w:r>
      <w:r w:rsidR="00EB229C" w:rsidRPr="00031A31">
        <w:rPr>
          <w:sz w:val="28"/>
          <w:szCs w:val="28"/>
        </w:rPr>
        <w:tab/>
      </w:r>
    </w:p>
    <w:p w14:paraId="6EA4324B" w14:textId="77777777" w:rsidR="00EB229C" w:rsidRPr="00031A31" w:rsidRDefault="00EB229C" w:rsidP="00EB229C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Set Player to 1</w:t>
      </w:r>
    </w:p>
    <w:p w14:paraId="2C2A517F" w14:textId="77777777" w:rsidR="00EB229C" w:rsidRPr="00031A31" w:rsidRDefault="00EB229C" w:rsidP="00EB229C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Set Turn to 1</w:t>
      </w:r>
    </w:p>
    <w:p w14:paraId="7A4B0054" w14:textId="77777777" w:rsidR="00EB229C" w:rsidRPr="00031A31" w:rsidRDefault="00EB229C" w:rsidP="00EB229C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Set gameover to false</w:t>
      </w:r>
    </w:p>
    <w:p w14:paraId="2A587FA4" w14:textId="77777777" w:rsidR="00EB229C" w:rsidRPr="00031A31" w:rsidRDefault="00EB229C" w:rsidP="00EB229C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Set gamewin to false</w:t>
      </w:r>
    </w:p>
    <w:p w14:paraId="3B3E34EB" w14:textId="20258A6D" w:rsidR="00E50612" w:rsidRPr="00031A31" w:rsidRDefault="00E50612" w:rsidP="00EB229C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Draw the 3 x 3 grid</w:t>
      </w:r>
    </w:p>
    <w:p w14:paraId="59798B0C" w14:textId="32C58259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+ 1 to Turn</w:t>
      </w:r>
    </w:p>
    <w:p w14:paraId="68A70811" w14:textId="7C07A317" w:rsidR="00E50612" w:rsidRPr="00031A31" w:rsidRDefault="00E50612" w:rsidP="00E50612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If the remainder of Turn is 0</w:t>
      </w:r>
    </w:p>
    <w:p w14:paraId="28FAA2D4" w14:textId="50D2F788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ign = X</w:t>
      </w:r>
    </w:p>
    <w:p w14:paraId="2570A10B" w14:textId="486EEAB5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Player = 1</w:t>
      </w:r>
    </w:p>
    <w:p w14:paraId="3939F1BD" w14:textId="3F845D01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Remind player’s turn to play</w:t>
      </w:r>
    </w:p>
    <w:p w14:paraId="72B7F308" w14:textId="398EEB43" w:rsidR="00E50612" w:rsidRPr="00031A31" w:rsidRDefault="00E50612" w:rsidP="00E50612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 xml:space="preserve">Else </w:t>
      </w:r>
    </w:p>
    <w:p w14:paraId="15F38055" w14:textId="622EF479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ign = O</w:t>
      </w:r>
    </w:p>
    <w:p w14:paraId="5CE3879C" w14:textId="3E65B42D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Player = 2</w:t>
      </w:r>
    </w:p>
    <w:p w14:paraId="5EBE039A" w14:textId="113BB726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Remind player’s turn to play</w:t>
      </w:r>
    </w:p>
    <w:p w14:paraId="3F573FEA" w14:textId="51520C62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Get input</w:t>
      </w:r>
    </w:p>
    <w:p w14:paraId="5CDD892A" w14:textId="72460DD8" w:rsidR="00055815" w:rsidRPr="00031A31" w:rsidRDefault="0005581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//check move’s validity</w:t>
      </w:r>
    </w:p>
    <w:p w14:paraId="4BBD0322" w14:textId="3D29F4B4" w:rsidR="00861F5E" w:rsidRPr="00031A31" w:rsidRDefault="00E50612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ab/>
        <w:t>If</w:t>
      </w:r>
      <w:r w:rsidR="0087300A" w:rsidRPr="00031A31">
        <w:rPr>
          <w:sz w:val="28"/>
          <w:szCs w:val="28"/>
        </w:rPr>
        <w:t xml:space="preserve"> </w:t>
      </w:r>
      <w:r w:rsidR="00055815" w:rsidRPr="00031A31">
        <w:rPr>
          <w:sz w:val="28"/>
          <w:szCs w:val="28"/>
        </w:rPr>
        <w:t>move is valid and a is available</w:t>
      </w:r>
    </w:p>
    <w:p w14:paraId="2D2E157B" w14:textId="240A9B75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</w:t>
      </w:r>
      <w:r w:rsidR="00055815" w:rsidRPr="00031A31">
        <w:rPr>
          <w:sz w:val="28"/>
          <w:szCs w:val="28"/>
        </w:rPr>
        <w:t>Mark ‘a’ as sign</w:t>
      </w:r>
    </w:p>
    <w:p w14:paraId="00197D40" w14:textId="086A05B4" w:rsidR="00055815" w:rsidRPr="00031A31" w:rsidRDefault="00861F5E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 xml:space="preserve">else </w:t>
      </w:r>
      <w:r w:rsidR="00055815" w:rsidRPr="00031A31">
        <w:rPr>
          <w:sz w:val="28"/>
          <w:szCs w:val="28"/>
        </w:rPr>
        <w:t>If move is valid and b is available</w:t>
      </w:r>
    </w:p>
    <w:p w14:paraId="6CE6AD21" w14:textId="2EBDEA8F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b’ as sign</w:t>
      </w:r>
    </w:p>
    <w:p w14:paraId="75A19B40" w14:textId="20905302" w:rsidR="00055815" w:rsidRPr="00031A31" w:rsidRDefault="00861F5E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</w:r>
      <w:r w:rsidR="00055815" w:rsidRPr="00031A31">
        <w:rPr>
          <w:sz w:val="28"/>
          <w:szCs w:val="28"/>
        </w:rPr>
        <w:t>Else</w:t>
      </w:r>
      <w:r w:rsidRPr="00031A31">
        <w:rPr>
          <w:sz w:val="28"/>
          <w:szCs w:val="28"/>
        </w:rPr>
        <w:t xml:space="preserve"> </w:t>
      </w:r>
      <w:r w:rsidR="00055815" w:rsidRPr="00031A31">
        <w:rPr>
          <w:sz w:val="28"/>
          <w:szCs w:val="28"/>
        </w:rPr>
        <w:t>If move is valid and c is available</w:t>
      </w:r>
    </w:p>
    <w:p w14:paraId="53CDEDCB" w14:textId="5884E1C4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c’ as sign</w:t>
      </w:r>
    </w:p>
    <w:p w14:paraId="36C89B9E" w14:textId="493FDDA6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  <w:r w:rsidR="00861F5E" w:rsidRPr="00031A31">
        <w:rPr>
          <w:sz w:val="28"/>
          <w:szCs w:val="28"/>
        </w:rPr>
        <w:t xml:space="preserve"> </w:t>
      </w:r>
      <w:r w:rsidRPr="00031A31">
        <w:rPr>
          <w:sz w:val="28"/>
          <w:szCs w:val="28"/>
        </w:rPr>
        <w:t>If move is valid and a is available</w:t>
      </w:r>
    </w:p>
    <w:p w14:paraId="4906D38A" w14:textId="3EF9E7B4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d’ as sign</w:t>
      </w:r>
    </w:p>
    <w:p w14:paraId="2E9D7837" w14:textId="5469215E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  <w:r w:rsidR="00861F5E" w:rsidRPr="00031A31">
        <w:rPr>
          <w:sz w:val="28"/>
          <w:szCs w:val="28"/>
        </w:rPr>
        <w:t xml:space="preserve"> </w:t>
      </w:r>
      <w:r w:rsidRPr="00031A31">
        <w:rPr>
          <w:sz w:val="28"/>
          <w:szCs w:val="28"/>
        </w:rPr>
        <w:t>If move is valid and e is available</w:t>
      </w:r>
    </w:p>
    <w:p w14:paraId="6A19AED8" w14:textId="521F6758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e’ as sign</w:t>
      </w:r>
    </w:p>
    <w:p w14:paraId="573C11BF" w14:textId="31A04241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  <w:r w:rsidR="00861F5E" w:rsidRPr="00031A31">
        <w:rPr>
          <w:sz w:val="28"/>
          <w:szCs w:val="28"/>
        </w:rPr>
        <w:t xml:space="preserve"> </w:t>
      </w:r>
      <w:r w:rsidRPr="00031A31">
        <w:rPr>
          <w:sz w:val="28"/>
          <w:szCs w:val="28"/>
        </w:rPr>
        <w:t>If move is valid and f is available</w:t>
      </w:r>
    </w:p>
    <w:p w14:paraId="36819FA2" w14:textId="57045194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f’ as sign</w:t>
      </w:r>
    </w:p>
    <w:p w14:paraId="1A8B5652" w14:textId="6626893E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  <w:r w:rsidR="00861F5E" w:rsidRPr="00031A31">
        <w:rPr>
          <w:sz w:val="28"/>
          <w:szCs w:val="28"/>
        </w:rPr>
        <w:t xml:space="preserve"> </w:t>
      </w:r>
      <w:r w:rsidRPr="00031A31">
        <w:rPr>
          <w:sz w:val="28"/>
          <w:szCs w:val="28"/>
        </w:rPr>
        <w:t>If move is valid and g is available</w:t>
      </w:r>
    </w:p>
    <w:p w14:paraId="6E7B44EE" w14:textId="179AFDB5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g’ as sign</w:t>
      </w:r>
    </w:p>
    <w:p w14:paraId="1C6F9D0E" w14:textId="4A960BCD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  <w:r w:rsidR="00861F5E" w:rsidRPr="00031A31">
        <w:rPr>
          <w:sz w:val="28"/>
          <w:szCs w:val="28"/>
        </w:rPr>
        <w:t xml:space="preserve"> </w:t>
      </w:r>
      <w:r w:rsidRPr="00031A31">
        <w:rPr>
          <w:sz w:val="28"/>
          <w:szCs w:val="28"/>
        </w:rPr>
        <w:t>If move is valid and h is available</w:t>
      </w:r>
    </w:p>
    <w:p w14:paraId="00E8D5DE" w14:textId="229882B1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h’ as sign</w:t>
      </w:r>
    </w:p>
    <w:p w14:paraId="0F6C735C" w14:textId="6B68A340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  <w:r w:rsidR="00861F5E" w:rsidRPr="00031A31">
        <w:rPr>
          <w:sz w:val="28"/>
          <w:szCs w:val="28"/>
        </w:rPr>
        <w:t xml:space="preserve"> </w:t>
      </w:r>
      <w:r w:rsidRPr="00031A31">
        <w:rPr>
          <w:sz w:val="28"/>
          <w:szCs w:val="28"/>
        </w:rPr>
        <w:t>If move is valid and i is available</w:t>
      </w:r>
    </w:p>
    <w:p w14:paraId="4E923C1B" w14:textId="5CCBA5D4" w:rsidR="00055815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i’ as sign</w:t>
      </w:r>
    </w:p>
    <w:p w14:paraId="43E1DC62" w14:textId="6E9406EA" w:rsidR="00861F5E" w:rsidRPr="00031A31" w:rsidRDefault="00055815" w:rsidP="0005581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</w:p>
    <w:p w14:paraId="4AD07F55" w14:textId="50A46092" w:rsidR="00861F5E" w:rsidRPr="00031A31" w:rsidRDefault="00055815" w:rsidP="00055815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 xml:space="preserve">   </w:t>
      </w:r>
      <w:r w:rsidR="00861F5E" w:rsidRPr="00031A31">
        <w:rPr>
          <w:sz w:val="28"/>
          <w:szCs w:val="28"/>
        </w:rPr>
        <w:t>Prompt for valid move</w:t>
      </w:r>
    </w:p>
    <w:p w14:paraId="3BB1B0A7" w14:textId="4D199CD3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="00055815" w:rsidRPr="00031A31">
        <w:rPr>
          <w:sz w:val="28"/>
          <w:szCs w:val="28"/>
        </w:rPr>
        <w:tab/>
        <w:t xml:space="preserve">  -1 to </w:t>
      </w:r>
      <w:r w:rsidRPr="00031A31">
        <w:rPr>
          <w:sz w:val="28"/>
          <w:szCs w:val="28"/>
        </w:rPr>
        <w:t>turn</w:t>
      </w:r>
      <w:r w:rsidR="00055815" w:rsidRPr="00031A31">
        <w:rPr>
          <w:sz w:val="28"/>
          <w:szCs w:val="28"/>
        </w:rPr>
        <w:t xml:space="preserve"> in order to compensate for move taken</w:t>
      </w:r>
    </w:p>
    <w:p w14:paraId="037465AE" w14:textId="61E02F44" w:rsidR="00E50612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="00055815" w:rsidRPr="00031A31">
        <w:rPr>
          <w:sz w:val="28"/>
          <w:szCs w:val="28"/>
        </w:rPr>
        <w:tab/>
      </w:r>
    </w:p>
    <w:p w14:paraId="6C4D05B0" w14:textId="15619D55" w:rsidR="00055815" w:rsidRPr="00031A31" w:rsidRDefault="00055815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//check win condition</w:t>
      </w:r>
    </w:p>
    <w:p w14:paraId="1275510A" w14:textId="45F7B381" w:rsidR="00861F5E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ab/>
        <w:t xml:space="preserve">If </w:t>
      </w:r>
      <w:r w:rsidR="00861F5E" w:rsidRPr="00031A31">
        <w:rPr>
          <w:sz w:val="28"/>
          <w:szCs w:val="28"/>
        </w:rPr>
        <w:t>a is equivalent to sign and b is equivalent to sign and c is equivalent to sign</w:t>
      </w:r>
    </w:p>
    <w:p w14:paraId="32E4BC65" w14:textId="75466BFC" w:rsidR="00E50612" w:rsidRPr="00031A31" w:rsidRDefault="00E50612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</w:r>
      <w:r w:rsidR="00F211A3" w:rsidRPr="00031A31">
        <w:rPr>
          <w:sz w:val="28"/>
          <w:szCs w:val="28"/>
        </w:rPr>
        <w:t>Set gamewin to true</w:t>
      </w:r>
    </w:p>
    <w:p w14:paraId="1FCA86D1" w14:textId="7BCFFE3C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d is equivalent to sign and e is equivalent to sign and f is equivalent to sign</w:t>
      </w:r>
    </w:p>
    <w:p w14:paraId="37A2D040" w14:textId="77777777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2484D858" w14:textId="7CD73D9C" w:rsidR="00861F5E" w:rsidRPr="00031A31" w:rsidRDefault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g is equivalent to sign and h is equivalent to sign and i is equivalent to sign</w:t>
      </w:r>
    </w:p>
    <w:p w14:paraId="0E696869" w14:textId="4CD26E14" w:rsidR="00861F5E" w:rsidRPr="00031A31" w:rsidRDefault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37DA0B4F" w14:textId="10713A07" w:rsidR="00861F5E" w:rsidRPr="00031A31" w:rsidRDefault="00861F5E" w:rsidP="00861F5E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Else If a is equivalent to sign and d is equivalent to sign and g is equivalent to sign</w:t>
      </w:r>
    </w:p>
    <w:p w14:paraId="42F09A1C" w14:textId="77777777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0DB2F580" w14:textId="1CEAC1DE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b is equivalent to sign and e is equivalent to sign and h is equivalent to sign</w:t>
      </w:r>
    </w:p>
    <w:p w14:paraId="2580DF4E" w14:textId="77777777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0EA51086" w14:textId="7F12E2E8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c is equivalent to sign and f is equivalent to sign and i is equivalent to sign</w:t>
      </w:r>
    </w:p>
    <w:p w14:paraId="6D77A08C" w14:textId="77777777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20B6E030" w14:textId="496EB3BD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a is equivalent to sign and e is equivalent to sign and i is equivalent to sign</w:t>
      </w:r>
    </w:p>
    <w:p w14:paraId="22C34AD6" w14:textId="77777777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4F5717F6" w14:textId="59391F72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c is equivalent to sign and e is equivalent to sign and g is equivalent to sign</w:t>
      </w:r>
    </w:p>
    <w:p w14:paraId="5B3F2430" w14:textId="77777777" w:rsidR="00861F5E" w:rsidRPr="00031A31" w:rsidRDefault="00861F5E" w:rsidP="00861F5E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79DC2F4C" w14:textId="19B6DEBC" w:rsidR="00861F5E" w:rsidRPr="00031A31" w:rsidRDefault="00861F5E" w:rsidP="00861F5E">
      <w:pPr>
        <w:ind w:left="720"/>
        <w:rPr>
          <w:sz w:val="28"/>
          <w:szCs w:val="28"/>
        </w:rPr>
      </w:pPr>
      <w:r w:rsidRPr="00031A31">
        <w:rPr>
          <w:sz w:val="28"/>
          <w:szCs w:val="28"/>
        </w:rPr>
        <w:t xml:space="preserve">Else If a is not equal to '1' and b is not equal to '2' and c is not equal to '3' and d is   not equal to '4' and e is not equal to '5' and f is not equal </w:t>
      </w:r>
      <w:r w:rsidRPr="00031A31">
        <w:rPr>
          <w:sz w:val="28"/>
          <w:szCs w:val="28"/>
        </w:rPr>
        <w:lastRenderedPageBreak/>
        <w:t>to '6' and g is not equal to '7' and h is not equal to '8' and i is not equal to '9'</w:t>
      </w:r>
    </w:p>
    <w:p w14:paraId="178B8B52" w14:textId="31018403" w:rsidR="00861F5E" w:rsidRPr="00031A31" w:rsidRDefault="00861F5E" w:rsidP="00861F5E">
      <w:pPr>
        <w:ind w:left="720"/>
        <w:rPr>
          <w:sz w:val="28"/>
          <w:szCs w:val="28"/>
        </w:rPr>
      </w:pPr>
      <w:r w:rsidRPr="00031A31">
        <w:rPr>
          <w:sz w:val="28"/>
          <w:szCs w:val="28"/>
        </w:rPr>
        <w:tab/>
        <w:t>Set gamewin to false</w:t>
      </w:r>
    </w:p>
    <w:p w14:paraId="662F017F" w14:textId="2E3E8A56" w:rsidR="0093463D" w:rsidRPr="00031A31" w:rsidRDefault="00861F5E" w:rsidP="00861F5E">
      <w:pPr>
        <w:ind w:left="720"/>
        <w:rPr>
          <w:sz w:val="28"/>
          <w:szCs w:val="28"/>
        </w:rPr>
      </w:pPr>
      <w:r w:rsidRPr="00031A31">
        <w:rPr>
          <w:sz w:val="28"/>
          <w:szCs w:val="28"/>
        </w:rPr>
        <w:tab/>
        <w:t>Set gameover to true</w:t>
      </w:r>
    </w:p>
    <w:p w14:paraId="34AFD938" w14:textId="04F8FF3F" w:rsidR="0093463D" w:rsidRPr="00031A31" w:rsidRDefault="0093463D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</w:t>
      </w:r>
    </w:p>
    <w:p w14:paraId="48F1F2B6" w14:textId="27EDBB16" w:rsidR="0093463D" w:rsidRPr="00031A31" w:rsidRDefault="0093463D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false</w:t>
      </w:r>
    </w:p>
    <w:p w14:paraId="63507D66" w14:textId="6B244B42" w:rsidR="00E50612" w:rsidRPr="00031A31" w:rsidRDefault="0005581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//display result</w:t>
      </w:r>
    </w:p>
    <w:p w14:paraId="4EEE97D6" w14:textId="735DEA54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If gamewin is true</w:t>
      </w:r>
    </w:p>
    <w:p w14:paraId="3EB3AE40" w14:textId="3C035249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</w:r>
      <w:r w:rsidR="0087300A" w:rsidRPr="00031A31">
        <w:rPr>
          <w:sz w:val="28"/>
          <w:szCs w:val="28"/>
        </w:rPr>
        <w:t>Print the placement on the board</w:t>
      </w:r>
    </w:p>
    <w:p w14:paraId="3B66AD98" w14:textId="0A309CAE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Print the player who won</w:t>
      </w:r>
    </w:p>
    <w:p w14:paraId="0C253360" w14:textId="0FD01222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If player 1 won</w:t>
      </w:r>
    </w:p>
    <w:p w14:paraId="0EEBC419" w14:textId="0C1CA44B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Add 1 to X’s win counter</w:t>
      </w:r>
    </w:p>
    <w:p w14:paraId="14333607" w14:textId="3C546111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If player 2 won</w:t>
      </w:r>
    </w:p>
    <w:p w14:paraId="3C51B6D0" w14:textId="41D77FED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Add 1 to O’s win counter</w:t>
      </w:r>
    </w:p>
    <w:p w14:paraId="30B47127" w14:textId="3674DE20" w:rsidR="00F211A3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gameover is true and gamewin is false</w:t>
      </w:r>
    </w:p>
    <w:p w14:paraId="29808FE6" w14:textId="2DF0353E" w:rsidR="0087300A" w:rsidRPr="00031A31" w:rsidRDefault="00F211A3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</w:r>
      <w:r w:rsidR="0087300A" w:rsidRPr="00031A31">
        <w:rPr>
          <w:sz w:val="28"/>
          <w:szCs w:val="28"/>
        </w:rPr>
        <w:t>Print the placement on the board</w:t>
      </w:r>
    </w:p>
    <w:p w14:paraId="4D08DD28" w14:textId="441D2A65" w:rsidR="0087300A" w:rsidRPr="00031A31" w:rsidRDefault="00F211A3" w:rsidP="0087300A">
      <w:pPr>
        <w:ind w:left="720" w:firstLine="720"/>
        <w:rPr>
          <w:sz w:val="28"/>
          <w:szCs w:val="28"/>
        </w:rPr>
      </w:pPr>
      <w:r w:rsidRPr="00031A31">
        <w:rPr>
          <w:sz w:val="28"/>
          <w:szCs w:val="28"/>
        </w:rPr>
        <w:t>Print “Nobody wins! It's a draw!"</w:t>
      </w:r>
    </w:p>
    <w:p w14:paraId="667898C7" w14:textId="2E39976B" w:rsidR="0087300A" w:rsidRPr="00031A31" w:rsidRDefault="0087300A" w:rsidP="0087300A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Print Player 1 win count</w:t>
      </w:r>
    </w:p>
    <w:p w14:paraId="67B88E57" w14:textId="33B185A6" w:rsidR="0087300A" w:rsidRPr="00031A31" w:rsidRDefault="0087300A" w:rsidP="0087300A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Print Player 2 win count</w:t>
      </w:r>
    </w:p>
    <w:p w14:paraId="28DBB94F" w14:textId="012AA551" w:rsidR="0087300A" w:rsidRPr="00031A31" w:rsidRDefault="00E50612" w:rsidP="0087300A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="0087300A" w:rsidRPr="00031A31">
        <w:rPr>
          <w:sz w:val="28"/>
          <w:szCs w:val="28"/>
        </w:rPr>
        <w:t>While gameover is false</w:t>
      </w:r>
    </w:p>
    <w:p w14:paraId="59925225" w14:textId="45754F17" w:rsidR="00EB229C" w:rsidRPr="00031A31" w:rsidRDefault="00EB229C" w:rsidP="0087300A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Ask for repeat</w:t>
      </w:r>
    </w:p>
    <w:p w14:paraId="5BFA9728" w14:textId="5FD2BF09" w:rsidR="00EB229C" w:rsidRPr="00031A31" w:rsidRDefault="00EB229C" w:rsidP="0087300A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Get answer</w:t>
      </w:r>
    </w:p>
    <w:p w14:paraId="2C02C41F" w14:textId="32F7A3BF" w:rsidR="00EB229C" w:rsidRPr="00031A31" w:rsidRDefault="00EB229C" w:rsidP="0087300A">
      <w:pPr>
        <w:rPr>
          <w:sz w:val="28"/>
          <w:szCs w:val="28"/>
        </w:rPr>
      </w:pPr>
      <w:r w:rsidRPr="00031A31">
        <w:rPr>
          <w:sz w:val="28"/>
          <w:szCs w:val="28"/>
        </w:rPr>
        <w:t>While answer is yes</w:t>
      </w:r>
    </w:p>
    <w:p w14:paraId="250173F3" w14:textId="06AA443F" w:rsidR="00E50612" w:rsidRPr="00031A31" w:rsidRDefault="0087300A">
      <w:pPr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>Exit Program</w:t>
      </w:r>
      <w:r w:rsidR="00F211A3" w:rsidRPr="00031A31">
        <w:rPr>
          <w:sz w:val="28"/>
          <w:szCs w:val="28"/>
        </w:rPr>
        <w:tab/>
      </w:r>
    </w:p>
    <w:p w14:paraId="081BCEBA" w14:textId="0C3EE9BB" w:rsidR="006178C5" w:rsidRDefault="004D7F97">
      <w:pPr>
        <w:rPr>
          <w:sz w:val="28"/>
          <w:szCs w:val="28"/>
        </w:rPr>
      </w:pPr>
      <w:r w:rsidRPr="00031A31">
        <w:rPr>
          <w:sz w:val="28"/>
          <w:szCs w:val="28"/>
        </w:rPr>
        <w:br w:type="page"/>
      </w:r>
    </w:p>
    <w:p w14:paraId="1C1AC03A" w14:textId="0E4F20E0" w:rsidR="006178C5" w:rsidRPr="006178C5" w:rsidRDefault="006178C5" w:rsidP="006178C5">
      <w:pPr>
        <w:rPr>
          <w:b/>
          <w:sz w:val="52"/>
          <w:szCs w:val="52"/>
        </w:rPr>
      </w:pPr>
      <w:r w:rsidRPr="006178C5">
        <w:rPr>
          <w:b/>
          <w:sz w:val="52"/>
          <w:szCs w:val="52"/>
        </w:rPr>
        <w:lastRenderedPageBreak/>
        <w:t>Pseudocode</w:t>
      </w:r>
      <w:r>
        <w:rPr>
          <w:b/>
          <w:sz w:val="52"/>
          <w:szCs w:val="52"/>
        </w:rPr>
        <w:t xml:space="preserve"> V2</w:t>
      </w:r>
    </w:p>
    <w:p w14:paraId="3F7FB8F6" w14:textId="691196DD" w:rsidR="006178C5" w:rsidRPr="00031A31" w:rsidRDefault="006178C5" w:rsidP="006178C5">
      <w:pPr>
        <w:rPr>
          <w:sz w:val="28"/>
          <w:szCs w:val="28"/>
        </w:rPr>
      </w:pPr>
      <w:r>
        <w:rPr>
          <w:sz w:val="28"/>
          <w:szCs w:val="28"/>
        </w:rPr>
        <w:t>Declare xwin and owin as unsigned short</w:t>
      </w:r>
    </w:p>
    <w:p w14:paraId="44DAE9E9" w14:textId="2B848E4D" w:rsidR="006178C5" w:rsidRPr="00031A31" w:rsidRDefault="006178C5" w:rsidP="006178C5">
      <w:pPr>
        <w:rPr>
          <w:sz w:val="28"/>
          <w:szCs w:val="28"/>
        </w:rPr>
      </w:pPr>
      <w:r>
        <w:rPr>
          <w:sz w:val="28"/>
          <w:szCs w:val="28"/>
        </w:rPr>
        <w:t>Declare ans as char data type</w:t>
      </w:r>
    </w:p>
    <w:p w14:paraId="1D4C7241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Do </w:t>
      </w:r>
      <w:r w:rsidRPr="00031A31">
        <w:rPr>
          <w:sz w:val="28"/>
          <w:szCs w:val="28"/>
        </w:rPr>
        <w:tab/>
      </w:r>
    </w:p>
    <w:p w14:paraId="18C7DC97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Set Player to 1</w:t>
      </w:r>
    </w:p>
    <w:p w14:paraId="46665071" w14:textId="77777777" w:rsidR="006178C5" w:rsidRPr="00031A31" w:rsidRDefault="006178C5" w:rsidP="006178C5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Set Turn to 1</w:t>
      </w:r>
    </w:p>
    <w:p w14:paraId="5E28D2BF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Set gameover to false</w:t>
      </w:r>
    </w:p>
    <w:p w14:paraId="5F29BF1A" w14:textId="77777777" w:rsidR="006178C5" w:rsidRDefault="006178C5" w:rsidP="006178C5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Set gamewin to false</w:t>
      </w:r>
    </w:p>
    <w:p w14:paraId="10CB92B0" w14:textId="5181438A" w:rsidR="00B93D21" w:rsidRDefault="00B93D21" w:rsidP="006178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Run the welcome function to show welcome message</w:t>
      </w:r>
    </w:p>
    <w:p w14:paraId="76771583" w14:textId="0AAD5360" w:rsidR="00B93D21" w:rsidRDefault="00B93D21" w:rsidP="006178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ad from xwin.dat</w:t>
      </w:r>
    </w:p>
    <w:p w14:paraId="39303D52" w14:textId="6E73A7A2" w:rsidR="00B93D21" w:rsidRDefault="00B93D21" w:rsidP="006178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ad from owin.dat</w:t>
      </w:r>
    </w:p>
    <w:p w14:paraId="62D05C59" w14:textId="1F6626A1" w:rsidR="00B93D21" w:rsidRDefault="00B93D21" w:rsidP="006178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Announce the win count so far</w:t>
      </w:r>
    </w:p>
    <w:p w14:paraId="719183B8" w14:textId="1B7934A0" w:rsidR="00B93D21" w:rsidRPr="00031A31" w:rsidRDefault="00B93D21" w:rsidP="00B93D21">
      <w:pPr>
        <w:rPr>
          <w:sz w:val="28"/>
          <w:szCs w:val="28"/>
        </w:rPr>
      </w:pPr>
      <w:r>
        <w:rPr>
          <w:sz w:val="28"/>
          <w:szCs w:val="28"/>
        </w:rPr>
        <w:tab/>
        <w:t>Initialize the game</w:t>
      </w:r>
    </w:p>
    <w:p w14:paraId="12CF3986" w14:textId="2B6D9C6D" w:rsidR="00B93D21" w:rsidRDefault="00B93D21" w:rsidP="006178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Set up the 2d array</w:t>
      </w:r>
    </w:p>
    <w:p w14:paraId="2716C1F7" w14:textId="31047FD9" w:rsidR="00B93D21" w:rsidRDefault="00B93D21" w:rsidP="006178C5">
      <w:pPr>
        <w:ind w:firstLine="720"/>
        <w:rPr>
          <w:sz w:val="28"/>
          <w:szCs w:val="28"/>
        </w:rPr>
      </w:pPr>
      <w:r>
        <w:rPr>
          <w:sz w:val="28"/>
          <w:szCs w:val="28"/>
        </w:rPr>
        <w:t>Do</w:t>
      </w:r>
    </w:p>
    <w:p w14:paraId="5F9540DA" w14:textId="14A97BAE" w:rsidR="006178C5" w:rsidRPr="00031A31" w:rsidRDefault="006178C5" w:rsidP="006178C5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Draw the 3 x 3 grid</w:t>
      </w:r>
      <w:r w:rsidR="00B93D21">
        <w:rPr>
          <w:sz w:val="28"/>
          <w:szCs w:val="28"/>
        </w:rPr>
        <w:t xml:space="preserve"> using a 2d array function.</w:t>
      </w:r>
    </w:p>
    <w:p w14:paraId="7BE5E76C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+ 1 to Turn</w:t>
      </w:r>
    </w:p>
    <w:p w14:paraId="44FA7F81" w14:textId="13B613BE" w:rsidR="00B93D21" w:rsidRDefault="00B93D21" w:rsidP="006178C5">
      <w:pPr>
        <w:rPr>
          <w:sz w:val="28"/>
          <w:szCs w:val="28"/>
        </w:rPr>
      </w:pPr>
      <w:r>
        <w:rPr>
          <w:sz w:val="28"/>
          <w:szCs w:val="28"/>
        </w:rPr>
        <w:tab/>
        <w:t>Run the turncheck function</w:t>
      </w:r>
    </w:p>
    <w:p w14:paraId="6FF5550A" w14:textId="44679F3A" w:rsidR="00B93D21" w:rsidRDefault="00B93D21" w:rsidP="006178C5">
      <w:pPr>
        <w:rPr>
          <w:sz w:val="28"/>
          <w:szCs w:val="28"/>
        </w:rPr>
      </w:pPr>
      <w:r>
        <w:rPr>
          <w:sz w:val="28"/>
          <w:szCs w:val="28"/>
        </w:rPr>
        <w:tab/>
        <w:t>Set sign = turncheck function output</w:t>
      </w:r>
    </w:p>
    <w:p w14:paraId="3DD2A1C5" w14:textId="5E759F3D" w:rsidR="00B93D2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 sign is equivalent to X</w:t>
      </w:r>
    </w:p>
    <w:p w14:paraId="235712B6" w14:textId="47195B15" w:rsidR="00B93D2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>Set player to 1</w:t>
      </w:r>
    </w:p>
    <w:p w14:paraId="0180D934" w14:textId="2370FFC6" w:rsidR="00B93D21" w:rsidRPr="00031A31" w:rsidRDefault="00B93D21" w:rsidP="00B93D21">
      <w:pPr>
        <w:rPr>
          <w:sz w:val="28"/>
          <w:szCs w:val="28"/>
        </w:rPr>
      </w:pPr>
      <w:r>
        <w:rPr>
          <w:sz w:val="28"/>
          <w:szCs w:val="28"/>
        </w:rPr>
        <w:tab/>
        <w:t>Else set player to 2</w:t>
      </w:r>
    </w:p>
    <w:p w14:paraId="76380493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ab/>
        <w:t>Get input</w:t>
      </w:r>
    </w:p>
    <w:p w14:paraId="5E146520" w14:textId="47F5DAAB" w:rsidR="006178C5" w:rsidRPr="00031A31" w:rsidRDefault="00B93D21" w:rsidP="006178C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78C5" w:rsidRPr="00031A31">
        <w:rPr>
          <w:sz w:val="28"/>
          <w:szCs w:val="28"/>
        </w:rPr>
        <w:t>check move’s validity</w:t>
      </w:r>
    </w:p>
    <w:p w14:paraId="4F7861DA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If move is valid and a is available</w:t>
      </w:r>
    </w:p>
    <w:p w14:paraId="584ED13E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a’ as sign</w:t>
      </w:r>
    </w:p>
    <w:p w14:paraId="7F00C07B" w14:textId="5F221F03" w:rsidR="00B93D21" w:rsidRPr="00031A31" w:rsidRDefault="00B93D21" w:rsidP="00B93D2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Set </w:t>
      </w:r>
      <w:r w:rsidRPr="00B93D21">
        <w:rPr>
          <w:sz w:val="28"/>
          <w:szCs w:val="28"/>
        </w:rPr>
        <w:t>[2][0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62BE2AB0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 If move is valid and b is available</w:t>
      </w:r>
    </w:p>
    <w:p w14:paraId="347882BF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b’ as sign</w:t>
      </w:r>
    </w:p>
    <w:p w14:paraId="49C49B31" w14:textId="04EBA4E9" w:rsidR="00B93D21" w:rsidRPr="00031A3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Set </w:t>
      </w:r>
      <w:r w:rsidRPr="00B93D21">
        <w:rPr>
          <w:sz w:val="28"/>
          <w:szCs w:val="28"/>
        </w:rPr>
        <w:t>[2][</w:t>
      </w:r>
      <w:r>
        <w:rPr>
          <w:sz w:val="28"/>
          <w:szCs w:val="28"/>
        </w:rPr>
        <w:t>1</w:t>
      </w:r>
      <w:r w:rsidRPr="00B93D21">
        <w:rPr>
          <w:sz w:val="28"/>
          <w:szCs w:val="28"/>
        </w:rPr>
        <w:t>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0E3CA6F1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 If move is valid and c is available</w:t>
      </w:r>
    </w:p>
    <w:p w14:paraId="47DD1EF4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c’ as sign</w:t>
      </w:r>
    </w:p>
    <w:p w14:paraId="2A56C52E" w14:textId="3B0CA1EA" w:rsidR="00B93D21" w:rsidRPr="00031A3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Set </w:t>
      </w:r>
      <w:r w:rsidRPr="00B93D21">
        <w:rPr>
          <w:sz w:val="28"/>
          <w:szCs w:val="28"/>
        </w:rPr>
        <w:t>[2][</w:t>
      </w:r>
      <w:r>
        <w:rPr>
          <w:sz w:val="28"/>
          <w:szCs w:val="28"/>
        </w:rPr>
        <w:t>2</w:t>
      </w:r>
      <w:r w:rsidRPr="00B93D21">
        <w:rPr>
          <w:sz w:val="28"/>
          <w:szCs w:val="28"/>
        </w:rPr>
        <w:t>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08F94159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 If move is valid and a is available</w:t>
      </w:r>
    </w:p>
    <w:p w14:paraId="5D4CAA7A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d’ as sign</w:t>
      </w:r>
    </w:p>
    <w:p w14:paraId="24539117" w14:textId="6EAC5018" w:rsidR="00B93D21" w:rsidRPr="00031A3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Set </w:t>
      </w:r>
      <w:r w:rsidRPr="00B93D21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B93D21">
        <w:rPr>
          <w:sz w:val="28"/>
          <w:szCs w:val="28"/>
        </w:rPr>
        <w:t>][0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6134FE88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 If move is valid and e is available</w:t>
      </w:r>
    </w:p>
    <w:p w14:paraId="49159D0B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e’ as sign</w:t>
      </w:r>
    </w:p>
    <w:p w14:paraId="412E4DA1" w14:textId="63898A80" w:rsidR="00B93D21" w:rsidRPr="00031A3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Set </w:t>
      </w:r>
      <w:r w:rsidRPr="00B93D21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B93D21">
        <w:rPr>
          <w:sz w:val="28"/>
          <w:szCs w:val="28"/>
        </w:rPr>
        <w:t>][</w:t>
      </w:r>
      <w:r>
        <w:rPr>
          <w:sz w:val="28"/>
          <w:szCs w:val="28"/>
        </w:rPr>
        <w:t>1</w:t>
      </w:r>
      <w:r w:rsidRPr="00B93D21">
        <w:rPr>
          <w:sz w:val="28"/>
          <w:szCs w:val="28"/>
        </w:rPr>
        <w:t>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5D368F94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 If move is valid and f is available</w:t>
      </w:r>
    </w:p>
    <w:p w14:paraId="112EFFC7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f’ as sign</w:t>
      </w:r>
    </w:p>
    <w:p w14:paraId="4586DBCA" w14:textId="2E932BFD" w:rsidR="00B93D21" w:rsidRPr="00031A3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Set </w:t>
      </w:r>
      <w:r w:rsidRPr="00B93D21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B93D21">
        <w:rPr>
          <w:sz w:val="28"/>
          <w:szCs w:val="28"/>
        </w:rPr>
        <w:t>][</w:t>
      </w:r>
      <w:r>
        <w:rPr>
          <w:sz w:val="28"/>
          <w:szCs w:val="28"/>
        </w:rPr>
        <w:t>2</w:t>
      </w:r>
      <w:r w:rsidRPr="00B93D21">
        <w:rPr>
          <w:sz w:val="28"/>
          <w:szCs w:val="28"/>
        </w:rPr>
        <w:t>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5317350E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 If move is valid and g is available</w:t>
      </w:r>
    </w:p>
    <w:p w14:paraId="3C5B4A08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g’ as sign</w:t>
      </w:r>
    </w:p>
    <w:p w14:paraId="6B329AA7" w14:textId="5F0B5A6E" w:rsidR="00B93D21" w:rsidRPr="00031A3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Set </w:t>
      </w:r>
      <w:r w:rsidRPr="00B93D21">
        <w:rPr>
          <w:sz w:val="28"/>
          <w:szCs w:val="28"/>
        </w:rPr>
        <w:t>[</w:t>
      </w:r>
      <w:r>
        <w:rPr>
          <w:sz w:val="28"/>
          <w:szCs w:val="28"/>
        </w:rPr>
        <w:t>0</w:t>
      </w:r>
      <w:r w:rsidRPr="00B93D21">
        <w:rPr>
          <w:sz w:val="28"/>
          <w:szCs w:val="28"/>
        </w:rPr>
        <w:t>][0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1533D69F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 xml:space="preserve">        </w:t>
      </w:r>
      <w:r w:rsidRPr="00031A31">
        <w:rPr>
          <w:sz w:val="28"/>
          <w:szCs w:val="28"/>
        </w:rPr>
        <w:tab/>
        <w:t>Else If move is valid and h is available</w:t>
      </w:r>
    </w:p>
    <w:p w14:paraId="00BD50B5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h’ as sign</w:t>
      </w:r>
    </w:p>
    <w:p w14:paraId="08861DD1" w14:textId="51991FC7" w:rsidR="00B93D21" w:rsidRPr="00031A31" w:rsidRDefault="00B93D21" w:rsidP="00B93D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Set </w:t>
      </w:r>
      <w:r w:rsidRPr="00B93D21">
        <w:rPr>
          <w:sz w:val="28"/>
          <w:szCs w:val="28"/>
        </w:rPr>
        <w:t>[</w:t>
      </w:r>
      <w:r>
        <w:rPr>
          <w:sz w:val="28"/>
          <w:szCs w:val="28"/>
        </w:rPr>
        <w:t>0</w:t>
      </w:r>
      <w:r w:rsidRPr="00B93D21">
        <w:rPr>
          <w:sz w:val="28"/>
          <w:szCs w:val="28"/>
        </w:rPr>
        <w:t>][</w:t>
      </w:r>
      <w:r>
        <w:rPr>
          <w:sz w:val="28"/>
          <w:szCs w:val="28"/>
        </w:rPr>
        <w:t>1</w:t>
      </w:r>
      <w:r w:rsidRPr="00B93D21">
        <w:rPr>
          <w:sz w:val="28"/>
          <w:szCs w:val="28"/>
        </w:rPr>
        <w:t>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79CDD30B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 If move is valid and i is available</w:t>
      </w:r>
    </w:p>
    <w:p w14:paraId="68263C0A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        Mark ‘i’ as sign</w:t>
      </w:r>
    </w:p>
    <w:p w14:paraId="58C4CBA7" w14:textId="7A64EBC2" w:rsidR="00B93D21" w:rsidRPr="00031A31" w:rsidRDefault="00B93D21" w:rsidP="00B93D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Set </w:t>
      </w:r>
      <w:r w:rsidRPr="00B93D21">
        <w:rPr>
          <w:sz w:val="28"/>
          <w:szCs w:val="28"/>
        </w:rPr>
        <w:t>[</w:t>
      </w:r>
      <w:r>
        <w:rPr>
          <w:sz w:val="28"/>
          <w:szCs w:val="28"/>
        </w:rPr>
        <w:t>0</w:t>
      </w:r>
      <w:r w:rsidRPr="00B93D21">
        <w:rPr>
          <w:sz w:val="28"/>
          <w:szCs w:val="28"/>
        </w:rPr>
        <w:t>][</w:t>
      </w:r>
      <w:r>
        <w:rPr>
          <w:sz w:val="28"/>
          <w:szCs w:val="28"/>
        </w:rPr>
        <w:t>2</w:t>
      </w:r>
      <w:r w:rsidRPr="00B93D21">
        <w:rPr>
          <w:sz w:val="28"/>
          <w:szCs w:val="28"/>
        </w:rPr>
        <w:t>]</w:t>
      </w:r>
      <w:r>
        <w:rPr>
          <w:sz w:val="28"/>
          <w:szCs w:val="28"/>
        </w:rPr>
        <w:t xml:space="preserve"> position on gaming board to</w:t>
      </w:r>
      <w:r w:rsidRPr="00B93D21">
        <w:rPr>
          <w:sz w:val="28"/>
          <w:szCs w:val="28"/>
        </w:rPr>
        <w:t xml:space="preserve"> sign</w:t>
      </w:r>
    </w:p>
    <w:p w14:paraId="1DDA385B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>Else</w:t>
      </w:r>
    </w:p>
    <w:p w14:paraId="57B0C40A" w14:textId="77777777" w:rsidR="006178C5" w:rsidRPr="00031A31" w:rsidRDefault="006178C5" w:rsidP="006178C5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 xml:space="preserve">   Prompt for valid move</w:t>
      </w:r>
    </w:p>
    <w:p w14:paraId="335D8A53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  <w:t xml:space="preserve">  -1 to turn in order to compensate for move taken</w:t>
      </w:r>
    </w:p>
    <w:p w14:paraId="26907210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 xml:space="preserve">        </w:t>
      </w:r>
      <w:r w:rsidRPr="00031A31">
        <w:rPr>
          <w:sz w:val="28"/>
          <w:szCs w:val="28"/>
        </w:rPr>
        <w:tab/>
      </w:r>
    </w:p>
    <w:p w14:paraId="0E749679" w14:textId="25F339E5" w:rsidR="006178C5" w:rsidRPr="00031A31" w:rsidRDefault="00B93D21" w:rsidP="006178C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31A31">
        <w:rPr>
          <w:sz w:val="28"/>
          <w:szCs w:val="28"/>
        </w:rPr>
        <w:t>Check</w:t>
      </w:r>
      <w:r w:rsidR="006178C5" w:rsidRPr="00031A31">
        <w:rPr>
          <w:sz w:val="28"/>
          <w:szCs w:val="28"/>
        </w:rPr>
        <w:t xml:space="preserve"> win condition</w:t>
      </w:r>
    </w:p>
    <w:p w14:paraId="29BD5E73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If a is equivalent to sign and b is equivalent to sign and c is equivalent to sign</w:t>
      </w:r>
    </w:p>
    <w:p w14:paraId="60DD27FC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1F53CFF5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d is equivalent to sign and e is equivalent to sign and f is equivalent to sign</w:t>
      </w:r>
    </w:p>
    <w:p w14:paraId="6D5DA293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3C32C090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g is equivalent to sign and h is equivalent to sign and i is equivalent to sign</w:t>
      </w:r>
    </w:p>
    <w:p w14:paraId="0212222B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0CB57489" w14:textId="77777777" w:rsidR="006178C5" w:rsidRPr="00031A31" w:rsidRDefault="006178C5" w:rsidP="006178C5">
      <w:pPr>
        <w:ind w:firstLine="720"/>
        <w:rPr>
          <w:sz w:val="28"/>
          <w:szCs w:val="28"/>
        </w:rPr>
      </w:pPr>
      <w:r w:rsidRPr="00031A31">
        <w:rPr>
          <w:sz w:val="28"/>
          <w:szCs w:val="28"/>
        </w:rPr>
        <w:t>Else If a is equivalent to sign and d is equivalent to sign and g is equivalent to sign</w:t>
      </w:r>
    </w:p>
    <w:p w14:paraId="284465FE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630990E9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ab/>
        <w:t>Else If b is equivalent to sign and e is equivalent to sign and h is equivalent to sign</w:t>
      </w:r>
    </w:p>
    <w:p w14:paraId="01092ED3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58560D4C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c is equivalent to sign and f is equivalent to sign and i is equivalent to sign</w:t>
      </w:r>
    </w:p>
    <w:p w14:paraId="784902BC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23FAE1B5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a is equivalent to sign and e is equivalent to sign and i is equivalent to sign</w:t>
      </w:r>
    </w:p>
    <w:p w14:paraId="6AB19685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39E86E3E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c is equivalent to sign and e is equivalent to sign and g is equivalent to sign</w:t>
      </w:r>
    </w:p>
    <w:p w14:paraId="24DA1904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true</w:t>
      </w:r>
    </w:p>
    <w:p w14:paraId="5DFE75C9" w14:textId="77777777" w:rsidR="006178C5" w:rsidRPr="00031A31" w:rsidRDefault="006178C5" w:rsidP="006178C5">
      <w:pPr>
        <w:ind w:left="720"/>
        <w:rPr>
          <w:sz w:val="28"/>
          <w:szCs w:val="28"/>
        </w:rPr>
      </w:pPr>
      <w:r w:rsidRPr="00031A31">
        <w:rPr>
          <w:sz w:val="28"/>
          <w:szCs w:val="28"/>
        </w:rPr>
        <w:t>Else If a is not equal to '1' and b is not equal to '2' and c is not equal to '3' and d is   not equal to '4' and e is not equal to '5' and f is not equal to '6' and g is not equal to '7' and h is not equal to '8' and i is not equal to '9'</w:t>
      </w:r>
    </w:p>
    <w:p w14:paraId="05F976DE" w14:textId="77777777" w:rsidR="006178C5" w:rsidRPr="00031A31" w:rsidRDefault="006178C5" w:rsidP="006178C5">
      <w:pPr>
        <w:ind w:left="720"/>
        <w:rPr>
          <w:sz w:val="28"/>
          <w:szCs w:val="28"/>
        </w:rPr>
      </w:pPr>
      <w:r w:rsidRPr="00031A31">
        <w:rPr>
          <w:sz w:val="28"/>
          <w:szCs w:val="28"/>
        </w:rPr>
        <w:tab/>
        <w:t>Set gamewin to false</w:t>
      </w:r>
    </w:p>
    <w:p w14:paraId="4E51C3C4" w14:textId="77777777" w:rsidR="006178C5" w:rsidRPr="00031A31" w:rsidRDefault="006178C5" w:rsidP="006178C5">
      <w:pPr>
        <w:ind w:left="720"/>
        <w:rPr>
          <w:sz w:val="28"/>
          <w:szCs w:val="28"/>
        </w:rPr>
      </w:pPr>
      <w:r w:rsidRPr="00031A31">
        <w:rPr>
          <w:sz w:val="28"/>
          <w:szCs w:val="28"/>
        </w:rPr>
        <w:tab/>
        <w:t>Set gameover to true</w:t>
      </w:r>
    </w:p>
    <w:p w14:paraId="31D01AFC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</w:t>
      </w:r>
    </w:p>
    <w:p w14:paraId="17A7F4CA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Set gamewin to false</w:t>
      </w:r>
    </w:p>
    <w:p w14:paraId="2166A88D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//display result</w:t>
      </w:r>
    </w:p>
    <w:p w14:paraId="7A5CE16A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If gamewin is true</w:t>
      </w:r>
    </w:p>
    <w:p w14:paraId="5840A88D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Print the placement on the board</w:t>
      </w:r>
    </w:p>
    <w:p w14:paraId="438F0B9B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Print the player who won</w:t>
      </w:r>
    </w:p>
    <w:p w14:paraId="61BCFFBD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If player 1 won</w:t>
      </w:r>
    </w:p>
    <w:p w14:paraId="2AABEBF9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lastRenderedPageBreak/>
        <w:tab/>
      </w: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Add 1 to X’s win counter</w:t>
      </w:r>
    </w:p>
    <w:p w14:paraId="0CB562D9" w14:textId="04DC3410" w:rsidR="00B93D21" w:rsidRPr="00031A31" w:rsidRDefault="00B93D21" w:rsidP="006178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rite the new win count to xwin.dat</w:t>
      </w:r>
    </w:p>
    <w:p w14:paraId="20888208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If player 2 won</w:t>
      </w:r>
    </w:p>
    <w:p w14:paraId="2FF126D4" w14:textId="77777777" w:rsidR="006178C5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Add 1 to O’s win counter</w:t>
      </w:r>
    </w:p>
    <w:p w14:paraId="0EC603CF" w14:textId="49E57CF0" w:rsidR="00B93D21" w:rsidRPr="00031A31" w:rsidRDefault="00B93D21" w:rsidP="006178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rite the new win count to owin.dat</w:t>
      </w:r>
    </w:p>
    <w:p w14:paraId="516B5627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Else if gameover is true and gamewin is false</w:t>
      </w:r>
    </w:p>
    <w:p w14:paraId="1DD4E66B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Pr="00031A31">
        <w:rPr>
          <w:sz w:val="28"/>
          <w:szCs w:val="28"/>
        </w:rPr>
        <w:tab/>
        <w:t>Print the placement on the board</w:t>
      </w:r>
    </w:p>
    <w:p w14:paraId="0B985EF5" w14:textId="77777777" w:rsidR="006178C5" w:rsidRPr="00031A31" w:rsidRDefault="006178C5" w:rsidP="006178C5">
      <w:pPr>
        <w:ind w:left="720" w:firstLine="720"/>
        <w:rPr>
          <w:sz w:val="28"/>
          <w:szCs w:val="28"/>
        </w:rPr>
      </w:pPr>
      <w:r w:rsidRPr="00031A31">
        <w:rPr>
          <w:sz w:val="28"/>
          <w:szCs w:val="28"/>
        </w:rPr>
        <w:t>Print “Nobody wins! It's a draw!"</w:t>
      </w:r>
    </w:p>
    <w:p w14:paraId="0A5561B0" w14:textId="242D9D39" w:rsidR="006178C5" w:rsidRDefault="006178C5" w:rsidP="00B93D21">
      <w:pPr>
        <w:rPr>
          <w:sz w:val="28"/>
          <w:szCs w:val="28"/>
        </w:rPr>
      </w:pPr>
      <w:r w:rsidRPr="00031A31">
        <w:rPr>
          <w:sz w:val="28"/>
          <w:szCs w:val="28"/>
        </w:rPr>
        <w:tab/>
      </w:r>
      <w:r w:rsidR="00B93D21">
        <w:rPr>
          <w:sz w:val="28"/>
          <w:szCs w:val="28"/>
        </w:rPr>
        <w:t>Run the read1() function</w:t>
      </w:r>
    </w:p>
    <w:p w14:paraId="54859839" w14:textId="594D0CC5" w:rsidR="00B93D21" w:rsidRDefault="00B93D21" w:rsidP="00B93D21">
      <w:pPr>
        <w:rPr>
          <w:sz w:val="28"/>
          <w:szCs w:val="28"/>
        </w:rPr>
      </w:pPr>
      <w:r>
        <w:rPr>
          <w:sz w:val="28"/>
          <w:szCs w:val="28"/>
        </w:rPr>
        <w:tab/>
        <w:t>Run the read2() function</w:t>
      </w:r>
    </w:p>
    <w:p w14:paraId="36B50351" w14:textId="5525EF34" w:rsidR="00B93D21" w:rsidRPr="00031A31" w:rsidRDefault="00B93D21" w:rsidP="00B93D21">
      <w:pPr>
        <w:rPr>
          <w:sz w:val="28"/>
          <w:szCs w:val="28"/>
        </w:rPr>
      </w:pPr>
      <w:r>
        <w:rPr>
          <w:sz w:val="28"/>
          <w:szCs w:val="28"/>
        </w:rPr>
        <w:tab/>
        <w:t>Announce the new data</w:t>
      </w:r>
    </w:p>
    <w:p w14:paraId="08915F1A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While gameover is false</w:t>
      </w:r>
    </w:p>
    <w:p w14:paraId="4BFA2AD5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Ask for repeat</w:t>
      </w:r>
    </w:p>
    <w:p w14:paraId="574A04AB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ab/>
        <w:t>Get answer</w:t>
      </w:r>
    </w:p>
    <w:p w14:paraId="4DA2056A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>While answer is yes</w:t>
      </w:r>
    </w:p>
    <w:p w14:paraId="5BB67F8F" w14:textId="77777777" w:rsidR="006178C5" w:rsidRPr="00031A31" w:rsidRDefault="006178C5" w:rsidP="006178C5">
      <w:pPr>
        <w:rPr>
          <w:sz w:val="28"/>
          <w:szCs w:val="28"/>
        </w:rPr>
      </w:pPr>
      <w:r w:rsidRPr="00031A31">
        <w:rPr>
          <w:sz w:val="28"/>
          <w:szCs w:val="28"/>
        </w:rPr>
        <w:t>Exit Program</w:t>
      </w:r>
      <w:r w:rsidRPr="00031A31">
        <w:rPr>
          <w:sz w:val="28"/>
          <w:szCs w:val="28"/>
        </w:rPr>
        <w:tab/>
      </w:r>
    </w:p>
    <w:p w14:paraId="49576DC5" w14:textId="77777777" w:rsidR="004D7F97" w:rsidRDefault="004D7F97">
      <w:pPr>
        <w:rPr>
          <w:sz w:val="28"/>
          <w:szCs w:val="28"/>
        </w:rPr>
      </w:pPr>
    </w:p>
    <w:p w14:paraId="2B5683B8" w14:textId="77777777" w:rsidR="00B93D21" w:rsidRDefault="00B93D21">
      <w:pPr>
        <w:rPr>
          <w:sz w:val="28"/>
          <w:szCs w:val="28"/>
        </w:rPr>
      </w:pPr>
    </w:p>
    <w:p w14:paraId="3F3ACAB2" w14:textId="77777777" w:rsidR="00B93D21" w:rsidRDefault="00B93D21">
      <w:pPr>
        <w:rPr>
          <w:sz w:val="28"/>
          <w:szCs w:val="28"/>
        </w:rPr>
      </w:pPr>
    </w:p>
    <w:p w14:paraId="238478AF" w14:textId="77777777" w:rsidR="00B93D21" w:rsidRDefault="00B93D21">
      <w:pPr>
        <w:rPr>
          <w:sz w:val="28"/>
          <w:szCs w:val="28"/>
        </w:rPr>
      </w:pPr>
    </w:p>
    <w:p w14:paraId="0A63165B" w14:textId="77777777" w:rsidR="00B93D21" w:rsidRDefault="00B93D21">
      <w:pPr>
        <w:rPr>
          <w:sz w:val="28"/>
          <w:szCs w:val="28"/>
        </w:rPr>
      </w:pPr>
    </w:p>
    <w:p w14:paraId="155A2CFE" w14:textId="77777777" w:rsidR="00B93D21" w:rsidRDefault="00B93D21">
      <w:pPr>
        <w:rPr>
          <w:sz w:val="28"/>
          <w:szCs w:val="28"/>
        </w:rPr>
      </w:pPr>
    </w:p>
    <w:p w14:paraId="47162986" w14:textId="77777777" w:rsidR="00B93D21" w:rsidRPr="00031A31" w:rsidRDefault="00B93D2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528E6" w:rsidRPr="00031A31" w14:paraId="12BC29D1" w14:textId="77777777" w:rsidTr="00DF0BC0">
        <w:tc>
          <w:tcPr>
            <w:tcW w:w="8828" w:type="dxa"/>
            <w:gridSpan w:val="3"/>
          </w:tcPr>
          <w:p w14:paraId="7E2CAB7F" w14:textId="020954D8" w:rsidR="006528E6" w:rsidRPr="00031A31" w:rsidRDefault="006528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ariables</w:t>
            </w:r>
          </w:p>
        </w:tc>
      </w:tr>
      <w:tr w:rsidR="004D7F97" w:rsidRPr="00031A31" w14:paraId="5738775D" w14:textId="77777777" w:rsidTr="004D7F97">
        <w:tc>
          <w:tcPr>
            <w:tcW w:w="2942" w:type="dxa"/>
          </w:tcPr>
          <w:p w14:paraId="0B1B1F2D" w14:textId="6C2D72C1" w:rsidR="004D7F97" w:rsidRPr="00031A31" w:rsidRDefault="004D7F97">
            <w:pPr>
              <w:rPr>
                <w:b/>
                <w:sz w:val="28"/>
                <w:szCs w:val="28"/>
              </w:rPr>
            </w:pPr>
            <w:r w:rsidRPr="00031A3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2943" w:type="dxa"/>
          </w:tcPr>
          <w:p w14:paraId="2A87C981" w14:textId="46AFA703" w:rsidR="004D7F97" w:rsidRPr="00031A31" w:rsidRDefault="004D7F97">
            <w:pPr>
              <w:rPr>
                <w:b/>
                <w:sz w:val="28"/>
                <w:szCs w:val="28"/>
              </w:rPr>
            </w:pPr>
            <w:r w:rsidRPr="00031A31">
              <w:rPr>
                <w:b/>
                <w:sz w:val="28"/>
                <w:szCs w:val="28"/>
              </w:rPr>
              <w:t>Variable Name</w:t>
            </w:r>
          </w:p>
        </w:tc>
        <w:tc>
          <w:tcPr>
            <w:tcW w:w="2943" w:type="dxa"/>
          </w:tcPr>
          <w:p w14:paraId="364A30A2" w14:textId="5BA704AA" w:rsidR="004D7F97" w:rsidRPr="00031A31" w:rsidRDefault="004D7F97">
            <w:pPr>
              <w:rPr>
                <w:b/>
                <w:sz w:val="28"/>
                <w:szCs w:val="28"/>
              </w:rPr>
            </w:pPr>
            <w:r w:rsidRPr="00031A31">
              <w:rPr>
                <w:b/>
                <w:sz w:val="28"/>
                <w:szCs w:val="28"/>
              </w:rPr>
              <w:t>Description</w:t>
            </w:r>
          </w:p>
        </w:tc>
      </w:tr>
      <w:tr w:rsidR="00395CCC" w:rsidRPr="00031A31" w14:paraId="5DFD4B7B" w14:textId="77777777" w:rsidTr="004D7F97">
        <w:tc>
          <w:tcPr>
            <w:tcW w:w="2942" w:type="dxa"/>
            <w:vMerge w:val="restart"/>
          </w:tcPr>
          <w:p w14:paraId="2C4813B0" w14:textId="4CF47EE2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Unsigned short</w:t>
            </w:r>
          </w:p>
        </w:tc>
        <w:tc>
          <w:tcPr>
            <w:tcW w:w="2943" w:type="dxa"/>
          </w:tcPr>
          <w:p w14:paraId="642805CD" w14:textId="59266B43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Xwin</w:t>
            </w:r>
          </w:p>
        </w:tc>
        <w:tc>
          <w:tcPr>
            <w:tcW w:w="2943" w:type="dxa"/>
          </w:tcPr>
          <w:p w14:paraId="6E737285" w14:textId="2C424C88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Win counter for X</w:t>
            </w:r>
          </w:p>
        </w:tc>
      </w:tr>
      <w:tr w:rsidR="00395CCC" w:rsidRPr="00031A31" w14:paraId="17E10448" w14:textId="77777777" w:rsidTr="004D7F97">
        <w:tc>
          <w:tcPr>
            <w:tcW w:w="2942" w:type="dxa"/>
            <w:vMerge/>
          </w:tcPr>
          <w:p w14:paraId="59458E91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5C7B2532" w14:textId="2C5584B7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Owin</w:t>
            </w:r>
          </w:p>
        </w:tc>
        <w:tc>
          <w:tcPr>
            <w:tcW w:w="2943" w:type="dxa"/>
          </w:tcPr>
          <w:p w14:paraId="7B4EC4CE" w14:textId="000DC1E8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Win counter for o</w:t>
            </w:r>
          </w:p>
        </w:tc>
      </w:tr>
      <w:tr w:rsidR="00395CCC" w:rsidRPr="00031A31" w14:paraId="27F3E1B2" w14:textId="77777777" w:rsidTr="004D7F97">
        <w:tc>
          <w:tcPr>
            <w:tcW w:w="2942" w:type="dxa"/>
            <w:vMerge/>
          </w:tcPr>
          <w:p w14:paraId="6DD85B0F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202A2FEF" w14:textId="25A51957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Player</w:t>
            </w:r>
          </w:p>
        </w:tc>
        <w:tc>
          <w:tcPr>
            <w:tcW w:w="2943" w:type="dxa"/>
          </w:tcPr>
          <w:p w14:paraId="0D7DA371" w14:textId="44A8C589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Player</w:t>
            </w:r>
          </w:p>
        </w:tc>
      </w:tr>
      <w:tr w:rsidR="00395CCC" w:rsidRPr="00031A31" w14:paraId="64F593A2" w14:textId="77777777" w:rsidTr="004D7F97">
        <w:tc>
          <w:tcPr>
            <w:tcW w:w="2942" w:type="dxa"/>
            <w:vMerge/>
          </w:tcPr>
          <w:p w14:paraId="7EAF6B51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2AB50028" w14:textId="13EB82AA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Turn</w:t>
            </w:r>
          </w:p>
        </w:tc>
        <w:tc>
          <w:tcPr>
            <w:tcW w:w="2943" w:type="dxa"/>
          </w:tcPr>
          <w:p w14:paraId="7CD3D093" w14:textId="5CACAD4B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 xml:space="preserve">Turn </w:t>
            </w:r>
          </w:p>
        </w:tc>
      </w:tr>
      <w:tr w:rsidR="00395CCC" w:rsidRPr="00031A31" w14:paraId="70D0C493" w14:textId="77777777" w:rsidTr="004D7F97">
        <w:tc>
          <w:tcPr>
            <w:tcW w:w="2942" w:type="dxa"/>
            <w:vMerge w:val="restart"/>
          </w:tcPr>
          <w:p w14:paraId="2E6DF1EF" w14:textId="41EC807C" w:rsidR="006528E6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Char</w:t>
            </w:r>
          </w:p>
          <w:p w14:paraId="16357E94" w14:textId="77777777" w:rsidR="006528E6" w:rsidRPr="006528E6" w:rsidRDefault="006528E6" w:rsidP="006528E6">
            <w:pPr>
              <w:rPr>
                <w:sz w:val="28"/>
                <w:szCs w:val="28"/>
              </w:rPr>
            </w:pPr>
          </w:p>
          <w:p w14:paraId="2909EFF0" w14:textId="1D45A0F3" w:rsidR="006528E6" w:rsidRDefault="006528E6" w:rsidP="006528E6">
            <w:pPr>
              <w:rPr>
                <w:sz w:val="28"/>
                <w:szCs w:val="28"/>
              </w:rPr>
            </w:pPr>
          </w:p>
          <w:p w14:paraId="133C5210" w14:textId="0C24E3BE" w:rsidR="006528E6" w:rsidRDefault="006528E6" w:rsidP="006528E6">
            <w:pPr>
              <w:rPr>
                <w:sz w:val="28"/>
                <w:szCs w:val="28"/>
              </w:rPr>
            </w:pPr>
          </w:p>
          <w:p w14:paraId="7E419EC6" w14:textId="77777777" w:rsidR="00395CCC" w:rsidRPr="006528E6" w:rsidRDefault="00395CCC" w:rsidP="006528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4AE72501" w14:textId="127534AA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Ans</w:t>
            </w:r>
          </w:p>
        </w:tc>
        <w:tc>
          <w:tcPr>
            <w:tcW w:w="2943" w:type="dxa"/>
          </w:tcPr>
          <w:p w14:paraId="208386A2" w14:textId="3CCF6DD9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Answer when asked for repeat</w:t>
            </w:r>
          </w:p>
        </w:tc>
      </w:tr>
      <w:tr w:rsidR="00395CCC" w:rsidRPr="00031A31" w14:paraId="67D2898D" w14:textId="77777777" w:rsidTr="004D7F97">
        <w:tc>
          <w:tcPr>
            <w:tcW w:w="2942" w:type="dxa"/>
            <w:vMerge/>
          </w:tcPr>
          <w:p w14:paraId="75E94A47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11D370F2" w14:textId="787757E3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Sign</w:t>
            </w:r>
          </w:p>
        </w:tc>
        <w:tc>
          <w:tcPr>
            <w:tcW w:w="2943" w:type="dxa"/>
          </w:tcPr>
          <w:p w14:paraId="77A09DCC" w14:textId="4CCB0480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A placeholder for X or O</w:t>
            </w:r>
          </w:p>
        </w:tc>
      </w:tr>
      <w:tr w:rsidR="00395CCC" w:rsidRPr="00031A31" w14:paraId="740B1B46" w14:textId="77777777" w:rsidTr="004D7F97">
        <w:tc>
          <w:tcPr>
            <w:tcW w:w="2942" w:type="dxa"/>
            <w:vMerge/>
          </w:tcPr>
          <w:p w14:paraId="14121F6F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164CABAF" w14:textId="43B5C84B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A</w:t>
            </w:r>
          </w:p>
        </w:tc>
        <w:tc>
          <w:tcPr>
            <w:tcW w:w="2943" w:type="dxa"/>
          </w:tcPr>
          <w:p w14:paraId="1663218F" w14:textId="25996642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Lower left portion of the board</w:t>
            </w:r>
          </w:p>
        </w:tc>
      </w:tr>
      <w:tr w:rsidR="00395CCC" w:rsidRPr="00031A31" w14:paraId="7C62AB2F" w14:textId="77777777" w:rsidTr="004D7F97">
        <w:tc>
          <w:tcPr>
            <w:tcW w:w="2942" w:type="dxa"/>
            <w:vMerge/>
          </w:tcPr>
          <w:p w14:paraId="692252B3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64CB8A0C" w14:textId="08F4B87D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B</w:t>
            </w:r>
          </w:p>
        </w:tc>
        <w:tc>
          <w:tcPr>
            <w:tcW w:w="2943" w:type="dxa"/>
          </w:tcPr>
          <w:p w14:paraId="6F7BD336" w14:textId="39FA4044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Lower mid portion of the board</w:t>
            </w:r>
          </w:p>
        </w:tc>
      </w:tr>
      <w:tr w:rsidR="00395CCC" w:rsidRPr="00031A31" w14:paraId="03F1C570" w14:textId="77777777" w:rsidTr="004D7F97">
        <w:tc>
          <w:tcPr>
            <w:tcW w:w="2942" w:type="dxa"/>
            <w:vMerge/>
          </w:tcPr>
          <w:p w14:paraId="704E31EB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02DDEA5A" w14:textId="5080418D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C</w:t>
            </w:r>
          </w:p>
        </w:tc>
        <w:tc>
          <w:tcPr>
            <w:tcW w:w="2943" w:type="dxa"/>
          </w:tcPr>
          <w:p w14:paraId="16743A6B" w14:textId="2069AEEB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Lower right portion of the board</w:t>
            </w:r>
          </w:p>
        </w:tc>
      </w:tr>
      <w:tr w:rsidR="00395CCC" w:rsidRPr="00031A31" w14:paraId="52268591" w14:textId="77777777" w:rsidTr="004D7F97">
        <w:tc>
          <w:tcPr>
            <w:tcW w:w="2942" w:type="dxa"/>
            <w:vMerge/>
          </w:tcPr>
          <w:p w14:paraId="6D300465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6625850F" w14:textId="11682D70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D</w:t>
            </w:r>
          </w:p>
        </w:tc>
        <w:tc>
          <w:tcPr>
            <w:tcW w:w="2943" w:type="dxa"/>
          </w:tcPr>
          <w:p w14:paraId="486E7FB8" w14:textId="74BBC4D9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Left portion of the board</w:t>
            </w:r>
          </w:p>
        </w:tc>
      </w:tr>
      <w:tr w:rsidR="00395CCC" w:rsidRPr="00031A31" w14:paraId="3DAE7E27" w14:textId="77777777" w:rsidTr="004D7F97">
        <w:tc>
          <w:tcPr>
            <w:tcW w:w="2942" w:type="dxa"/>
            <w:vMerge/>
          </w:tcPr>
          <w:p w14:paraId="5D390D06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70B58E12" w14:textId="6A2A698C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E</w:t>
            </w:r>
          </w:p>
        </w:tc>
        <w:tc>
          <w:tcPr>
            <w:tcW w:w="2943" w:type="dxa"/>
          </w:tcPr>
          <w:p w14:paraId="00184227" w14:textId="6D8D7CD5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Mid portion of the board</w:t>
            </w:r>
          </w:p>
        </w:tc>
      </w:tr>
      <w:tr w:rsidR="00395CCC" w:rsidRPr="00031A31" w14:paraId="74F94C1D" w14:textId="77777777" w:rsidTr="004D7F97">
        <w:tc>
          <w:tcPr>
            <w:tcW w:w="2942" w:type="dxa"/>
            <w:vMerge/>
          </w:tcPr>
          <w:p w14:paraId="41F46236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576896D8" w14:textId="1AE9FBB5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F</w:t>
            </w:r>
          </w:p>
        </w:tc>
        <w:tc>
          <w:tcPr>
            <w:tcW w:w="2943" w:type="dxa"/>
          </w:tcPr>
          <w:p w14:paraId="626FC584" w14:textId="515B6551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Right portion of the board</w:t>
            </w:r>
          </w:p>
        </w:tc>
      </w:tr>
      <w:tr w:rsidR="00395CCC" w:rsidRPr="00031A31" w14:paraId="5711342C" w14:textId="77777777" w:rsidTr="004D7F97">
        <w:tc>
          <w:tcPr>
            <w:tcW w:w="2942" w:type="dxa"/>
            <w:vMerge/>
          </w:tcPr>
          <w:p w14:paraId="1421A27D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6963552C" w14:textId="4A0B614A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G</w:t>
            </w:r>
          </w:p>
        </w:tc>
        <w:tc>
          <w:tcPr>
            <w:tcW w:w="2943" w:type="dxa"/>
          </w:tcPr>
          <w:p w14:paraId="22C768EE" w14:textId="6A695A07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Upper left portion of the board</w:t>
            </w:r>
          </w:p>
        </w:tc>
      </w:tr>
      <w:tr w:rsidR="00395CCC" w:rsidRPr="00031A31" w14:paraId="354C19D8" w14:textId="77777777" w:rsidTr="004D7F97">
        <w:tc>
          <w:tcPr>
            <w:tcW w:w="2942" w:type="dxa"/>
            <w:vMerge/>
          </w:tcPr>
          <w:p w14:paraId="084AB972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35B8F953" w14:textId="43884FEE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H</w:t>
            </w:r>
          </w:p>
        </w:tc>
        <w:tc>
          <w:tcPr>
            <w:tcW w:w="2943" w:type="dxa"/>
          </w:tcPr>
          <w:p w14:paraId="1441A463" w14:textId="7BFEB0DD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Upper mid portion of the board</w:t>
            </w:r>
          </w:p>
        </w:tc>
      </w:tr>
      <w:tr w:rsidR="00395CCC" w:rsidRPr="00031A31" w14:paraId="186A9154" w14:textId="77777777" w:rsidTr="004D7F97">
        <w:tc>
          <w:tcPr>
            <w:tcW w:w="2942" w:type="dxa"/>
            <w:vMerge/>
          </w:tcPr>
          <w:p w14:paraId="6147D0C2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1B209259" w14:textId="32EAA991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I</w:t>
            </w:r>
          </w:p>
        </w:tc>
        <w:tc>
          <w:tcPr>
            <w:tcW w:w="2943" w:type="dxa"/>
          </w:tcPr>
          <w:p w14:paraId="4B9B1B13" w14:textId="0F0A42BD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Upper right portion of the board</w:t>
            </w:r>
          </w:p>
        </w:tc>
      </w:tr>
      <w:tr w:rsidR="00B67570" w:rsidRPr="00031A31" w14:paraId="704AE83C" w14:textId="77777777" w:rsidTr="004D7F97">
        <w:tc>
          <w:tcPr>
            <w:tcW w:w="2942" w:type="dxa"/>
            <w:vMerge/>
          </w:tcPr>
          <w:p w14:paraId="790C1BAF" w14:textId="77777777" w:rsidR="00B67570" w:rsidRPr="00031A31" w:rsidRDefault="00B67570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608F0062" w14:textId="3692794E" w:rsidR="00B67570" w:rsidRPr="00031A31" w:rsidRDefault="00B67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[3][3]</w:t>
            </w:r>
          </w:p>
        </w:tc>
        <w:tc>
          <w:tcPr>
            <w:tcW w:w="2943" w:type="dxa"/>
          </w:tcPr>
          <w:p w14:paraId="690E9A86" w14:textId="2C446567" w:rsidR="00B67570" w:rsidRPr="00031A31" w:rsidRDefault="00B67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3x3 array</w:t>
            </w:r>
          </w:p>
        </w:tc>
      </w:tr>
      <w:tr w:rsidR="00395CCC" w:rsidRPr="00031A31" w14:paraId="1CDC8E8B" w14:textId="77777777" w:rsidTr="004D7F97">
        <w:tc>
          <w:tcPr>
            <w:tcW w:w="2942" w:type="dxa"/>
            <w:vMerge/>
          </w:tcPr>
          <w:p w14:paraId="6C1BEEB9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06A23123" w14:textId="0D22A6CD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Move</w:t>
            </w:r>
          </w:p>
        </w:tc>
        <w:tc>
          <w:tcPr>
            <w:tcW w:w="2943" w:type="dxa"/>
          </w:tcPr>
          <w:p w14:paraId="1743BDFF" w14:textId="7BC01D63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Player input</w:t>
            </w:r>
          </w:p>
        </w:tc>
      </w:tr>
      <w:tr w:rsidR="00395CCC" w:rsidRPr="00031A31" w14:paraId="775DE169" w14:textId="77777777" w:rsidTr="004D7F97">
        <w:tc>
          <w:tcPr>
            <w:tcW w:w="2942" w:type="dxa"/>
            <w:vMerge w:val="restart"/>
          </w:tcPr>
          <w:p w14:paraId="79A7300A" w14:textId="679D6291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Boolean</w:t>
            </w:r>
          </w:p>
        </w:tc>
        <w:tc>
          <w:tcPr>
            <w:tcW w:w="2943" w:type="dxa"/>
          </w:tcPr>
          <w:p w14:paraId="1DEAD769" w14:textId="17104E97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Gameover</w:t>
            </w:r>
          </w:p>
        </w:tc>
        <w:tc>
          <w:tcPr>
            <w:tcW w:w="2943" w:type="dxa"/>
          </w:tcPr>
          <w:p w14:paraId="5556A0A6" w14:textId="6F139C88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Flag to indicate the game is over</w:t>
            </w:r>
          </w:p>
        </w:tc>
      </w:tr>
      <w:tr w:rsidR="00395CCC" w:rsidRPr="00031A31" w14:paraId="26478981" w14:textId="77777777" w:rsidTr="004D7F97">
        <w:tc>
          <w:tcPr>
            <w:tcW w:w="2942" w:type="dxa"/>
            <w:vMerge/>
          </w:tcPr>
          <w:p w14:paraId="07A230C6" w14:textId="77777777" w:rsidR="00395CCC" w:rsidRPr="00031A31" w:rsidRDefault="00395CCC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7435D911" w14:textId="57015F6B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Gamewin</w:t>
            </w:r>
          </w:p>
        </w:tc>
        <w:tc>
          <w:tcPr>
            <w:tcW w:w="2943" w:type="dxa"/>
          </w:tcPr>
          <w:p w14:paraId="50D569C5" w14:textId="6AB674B2" w:rsidR="00395CCC" w:rsidRPr="00031A31" w:rsidRDefault="00395CCC">
            <w:pPr>
              <w:rPr>
                <w:sz w:val="28"/>
                <w:szCs w:val="28"/>
              </w:rPr>
            </w:pPr>
            <w:r w:rsidRPr="00031A31">
              <w:rPr>
                <w:sz w:val="28"/>
                <w:szCs w:val="28"/>
              </w:rPr>
              <w:t>Flag to indicate the game has been won</w:t>
            </w:r>
          </w:p>
        </w:tc>
      </w:tr>
      <w:tr w:rsidR="00B67570" w:rsidRPr="00031A31" w14:paraId="3CE5B190" w14:textId="77777777" w:rsidTr="004D7F97">
        <w:tc>
          <w:tcPr>
            <w:tcW w:w="2942" w:type="dxa"/>
            <w:vMerge w:val="restart"/>
          </w:tcPr>
          <w:p w14:paraId="0C435DBE" w14:textId="77777777" w:rsidR="00B67570" w:rsidRPr="00031A31" w:rsidRDefault="00B67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</w:t>
            </w:r>
          </w:p>
          <w:p w14:paraId="5C6246AA" w14:textId="216821BC" w:rsidR="00B67570" w:rsidRPr="00031A31" w:rsidRDefault="00B67570" w:rsidP="001161FB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413DBD1A" w14:textId="0A2B9156" w:rsidR="00B67570" w:rsidRPr="00031A31" w:rsidRDefault="00B67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  <w:tc>
          <w:tcPr>
            <w:tcW w:w="2943" w:type="dxa"/>
          </w:tcPr>
          <w:p w14:paraId="788C6403" w14:textId="6239DA4D" w:rsidR="00B67570" w:rsidRPr="00031A31" w:rsidRDefault="00B67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 to loop the dispBrd function</w:t>
            </w:r>
          </w:p>
        </w:tc>
      </w:tr>
      <w:tr w:rsidR="00B67570" w:rsidRPr="00031A31" w14:paraId="7916BD02" w14:textId="77777777" w:rsidTr="004D7F97">
        <w:tc>
          <w:tcPr>
            <w:tcW w:w="2942" w:type="dxa"/>
            <w:vMerge/>
          </w:tcPr>
          <w:p w14:paraId="0FD9F38B" w14:textId="571F52A6" w:rsidR="00B67570" w:rsidRDefault="00B67570">
            <w:p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14:paraId="3760C442" w14:textId="2F1BEDDA" w:rsidR="00B67570" w:rsidRDefault="00B67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</w:t>
            </w:r>
          </w:p>
        </w:tc>
        <w:tc>
          <w:tcPr>
            <w:tcW w:w="2943" w:type="dxa"/>
          </w:tcPr>
          <w:p w14:paraId="1655EAA0" w14:textId="286AC8EB" w:rsidR="00B67570" w:rsidRDefault="00B67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number in the data file</w:t>
            </w:r>
          </w:p>
        </w:tc>
      </w:tr>
    </w:tbl>
    <w:p w14:paraId="375949E0" w14:textId="12750023" w:rsidR="00395CCC" w:rsidRDefault="00B675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60F001" w14:textId="68DD2572" w:rsidR="008E7F85" w:rsidRDefault="00395C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C++ Constru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3253"/>
      </w:tblGrid>
      <w:tr w:rsidR="006528E6" w14:paraId="0ABED814" w14:textId="77777777" w:rsidTr="006528E6">
        <w:tc>
          <w:tcPr>
            <w:tcW w:w="3870" w:type="dxa"/>
          </w:tcPr>
          <w:p w14:paraId="55300DFB" w14:textId="6EAD03B5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and Keywords</w:t>
            </w:r>
          </w:p>
        </w:tc>
        <w:tc>
          <w:tcPr>
            <w:tcW w:w="3253" w:type="dxa"/>
          </w:tcPr>
          <w:p w14:paraId="2F95392A" w14:textId="403D35E4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</w:t>
            </w:r>
          </w:p>
        </w:tc>
      </w:tr>
      <w:tr w:rsidR="006528E6" w14:paraId="248DB526" w14:textId="77777777" w:rsidTr="006528E6">
        <w:tc>
          <w:tcPr>
            <w:tcW w:w="3870" w:type="dxa"/>
          </w:tcPr>
          <w:p w14:paraId="40EC1475" w14:textId="0BFE160E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_Name Variables_Names_1, Variables_Names_2</w:t>
            </w:r>
          </w:p>
        </w:tc>
        <w:tc>
          <w:tcPr>
            <w:tcW w:w="3253" w:type="dxa"/>
          </w:tcPr>
          <w:p w14:paraId="3645C1A5" w14:textId="77777777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 ans;</w:t>
            </w:r>
          </w:p>
          <w:p w14:paraId="3BD9909D" w14:textId="3874085F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 sign;</w:t>
            </w:r>
          </w:p>
        </w:tc>
      </w:tr>
      <w:tr w:rsidR="006528E6" w14:paraId="0001895A" w14:textId="77777777" w:rsidTr="006528E6">
        <w:tc>
          <w:tcPr>
            <w:tcW w:w="3870" w:type="dxa"/>
          </w:tcPr>
          <w:p w14:paraId="09776085" w14:textId="439DD76F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= Expression</w:t>
            </w:r>
          </w:p>
        </w:tc>
        <w:tc>
          <w:tcPr>
            <w:tcW w:w="3253" w:type="dxa"/>
          </w:tcPr>
          <w:p w14:paraId="43BE8BAF" w14:textId="3D259863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= 1, turn =1;</w:t>
            </w:r>
          </w:p>
        </w:tc>
      </w:tr>
      <w:tr w:rsidR="006528E6" w14:paraId="3FD9C109" w14:textId="77777777" w:rsidTr="006528E6">
        <w:tc>
          <w:tcPr>
            <w:tcW w:w="3870" w:type="dxa"/>
          </w:tcPr>
          <w:p w14:paraId="227B97F2" w14:textId="21AEEC40" w:rsidR="006528E6" w:rsidRDefault="006528E6" w:rsidP="006528E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o operator</w:t>
            </w:r>
          </w:p>
        </w:tc>
        <w:tc>
          <w:tcPr>
            <w:tcW w:w="3253" w:type="dxa"/>
          </w:tcPr>
          <w:p w14:paraId="7A80F23B" w14:textId="0835CD13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%2==0;</w:t>
            </w:r>
          </w:p>
        </w:tc>
      </w:tr>
      <w:tr w:rsidR="006528E6" w14:paraId="15D379AB" w14:textId="77777777" w:rsidTr="006528E6">
        <w:tc>
          <w:tcPr>
            <w:tcW w:w="3870" w:type="dxa"/>
          </w:tcPr>
          <w:p w14:paraId="14E7F9B5" w14:textId="77777777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_Name Variables_Names_1 = Expression_for_Value_1, Variables_Names_2 =</w:t>
            </w:r>
          </w:p>
          <w:p w14:paraId="2FF6B755" w14:textId="5788DD93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ion_for_Value_2</w:t>
            </w:r>
          </w:p>
        </w:tc>
        <w:tc>
          <w:tcPr>
            <w:tcW w:w="3253" w:type="dxa"/>
          </w:tcPr>
          <w:p w14:paraId="26E40D00" w14:textId="5671F92E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igned short owin=0;</w:t>
            </w:r>
          </w:p>
        </w:tc>
      </w:tr>
      <w:tr w:rsidR="006528E6" w14:paraId="4D6BE51D" w14:textId="77777777" w:rsidTr="006528E6">
        <w:tc>
          <w:tcPr>
            <w:tcW w:w="3870" w:type="dxa"/>
          </w:tcPr>
          <w:p w14:paraId="3159976C" w14:textId="6BC83460" w:rsidR="006528E6" w:rsidRDefault="006528E6" w:rsidP="0039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&gt;&gt;Variable_1&gt;&gt;Variable_2</w:t>
            </w:r>
          </w:p>
        </w:tc>
        <w:tc>
          <w:tcPr>
            <w:tcW w:w="3253" w:type="dxa"/>
          </w:tcPr>
          <w:p w14:paraId="5512CDBE" w14:textId="228B6ECC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&gt;&gt;move;</w:t>
            </w:r>
          </w:p>
        </w:tc>
      </w:tr>
      <w:tr w:rsidR="006528E6" w14:paraId="583A96C8" w14:textId="77777777" w:rsidTr="006528E6">
        <w:tc>
          <w:tcPr>
            <w:tcW w:w="3870" w:type="dxa"/>
          </w:tcPr>
          <w:p w14:paraId="4B3C52FF" w14:textId="4A593918" w:rsidR="006528E6" w:rsidRDefault="006528E6" w:rsidP="0039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t&lt;&lt;Variable_1&lt;&lt;Variable_2</w:t>
            </w:r>
          </w:p>
        </w:tc>
        <w:tc>
          <w:tcPr>
            <w:tcW w:w="3253" w:type="dxa"/>
          </w:tcPr>
          <w:p w14:paraId="6448CF03" w14:textId="69A1B4C3" w:rsidR="006528E6" w:rsidRDefault="006528E6" w:rsidP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t&lt;&lt;</w:t>
            </w:r>
            <w:r>
              <w:t xml:space="preserve"> </w:t>
            </w:r>
            <w:r>
              <w:rPr>
                <w:sz w:val="28"/>
                <w:szCs w:val="28"/>
              </w:rPr>
              <w:t>“</w:t>
            </w:r>
            <w:r w:rsidRPr="006528E6">
              <w:rPr>
                <w:sz w:val="28"/>
                <w:szCs w:val="28"/>
              </w:rPr>
              <w:t>Player "&lt;&lt;player&lt;&lt;"'s turn to play"&lt;&lt;endl;</w:t>
            </w:r>
          </w:p>
        </w:tc>
      </w:tr>
      <w:tr w:rsidR="006528E6" w14:paraId="5F8DB853" w14:textId="77777777" w:rsidTr="006528E6">
        <w:tc>
          <w:tcPr>
            <w:tcW w:w="3870" w:type="dxa"/>
          </w:tcPr>
          <w:p w14:paraId="1931D172" w14:textId="5AE53C84" w:rsidR="006528E6" w:rsidRDefault="006528E6" w:rsidP="0039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Breaks in I/O</w:t>
            </w:r>
          </w:p>
        </w:tc>
        <w:tc>
          <w:tcPr>
            <w:tcW w:w="3253" w:type="dxa"/>
          </w:tcPr>
          <w:p w14:paraId="273CB8E4" w14:textId="3F3C11B1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t&lt;&lt;endl;</w:t>
            </w:r>
          </w:p>
        </w:tc>
      </w:tr>
      <w:tr w:rsidR="006528E6" w14:paraId="10372C7A" w14:textId="77777777" w:rsidTr="006528E6">
        <w:tc>
          <w:tcPr>
            <w:tcW w:w="3870" w:type="dxa"/>
          </w:tcPr>
          <w:p w14:paraId="4A8E2B8C" w14:textId="745E338F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mparison_1) &amp;&amp; (comparison_2)</w:t>
            </w:r>
          </w:p>
        </w:tc>
        <w:tc>
          <w:tcPr>
            <w:tcW w:w="3253" w:type="dxa"/>
          </w:tcPr>
          <w:p w14:paraId="4B297340" w14:textId="6ED369D8" w:rsidR="006528E6" w:rsidRDefault="006528E6">
            <w:pPr>
              <w:rPr>
                <w:sz w:val="28"/>
                <w:szCs w:val="28"/>
              </w:rPr>
            </w:pPr>
            <w:r w:rsidRPr="006528E6">
              <w:rPr>
                <w:sz w:val="28"/>
                <w:szCs w:val="28"/>
              </w:rPr>
              <w:t>move == '1' &amp;&amp; a == '1'</w:t>
            </w:r>
          </w:p>
        </w:tc>
      </w:tr>
      <w:tr w:rsidR="006528E6" w14:paraId="47F7F448" w14:textId="77777777" w:rsidTr="006528E6">
        <w:tc>
          <w:tcPr>
            <w:tcW w:w="3870" w:type="dxa"/>
          </w:tcPr>
          <w:p w14:paraId="1603CA24" w14:textId="77777777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(Boolean_expression_1)</w:t>
            </w:r>
          </w:p>
          <w:p w14:paraId="4CFCE0F4" w14:textId="4CB5A528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tatement_1</w:t>
            </w:r>
          </w:p>
          <w:p w14:paraId="1C4ED712" w14:textId="77777777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 if(Boolean_expression_2)</w:t>
            </w:r>
          </w:p>
          <w:p w14:paraId="5D1F74E1" w14:textId="1228D415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tatement_2</w:t>
            </w:r>
          </w:p>
        </w:tc>
        <w:tc>
          <w:tcPr>
            <w:tcW w:w="3253" w:type="dxa"/>
          </w:tcPr>
          <w:p w14:paraId="1AD3BCA0" w14:textId="5ECE775C" w:rsidR="006528E6" w:rsidRDefault="006528E6">
            <w:pPr>
              <w:rPr>
                <w:sz w:val="28"/>
                <w:szCs w:val="28"/>
              </w:rPr>
            </w:pPr>
            <w:r w:rsidRPr="006528E6">
              <w:rPr>
                <w:sz w:val="28"/>
                <w:szCs w:val="28"/>
              </w:rPr>
              <w:t>if(gamewin == true){</w:t>
            </w:r>
          </w:p>
          <w:p w14:paraId="3D39C452" w14:textId="77777777" w:rsidR="006528E6" w:rsidRDefault="006528E6">
            <w:pPr>
              <w:rPr>
                <w:sz w:val="28"/>
                <w:szCs w:val="28"/>
              </w:rPr>
            </w:pPr>
          </w:p>
          <w:p w14:paraId="03B26640" w14:textId="77777777" w:rsidR="006528E6" w:rsidRDefault="006528E6" w:rsidP="006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else if</w:t>
            </w:r>
            <w:r>
              <w:t xml:space="preserve"> </w:t>
            </w:r>
            <w:r w:rsidRPr="006528E6">
              <w:rPr>
                <w:sz w:val="28"/>
                <w:szCs w:val="28"/>
              </w:rPr>
              <w:t>(gameover == true &amp;&amp; gamewin == false)</w:t>
            </w:r>
            <w:r>
              <w:rPr>
                <w:sz w:val="28"/>
                <w:szCs w:val="28"/>
              </w:rPr>
              <w:t>{</w:t>
            </w:r>
          </w:p>
          <w:p w14:paraId="784D015A" w14:textId="77777777" w:rsidR="006528E6" w:rsidRDefault="006528E6" w:rsidP="006528E6">
            <w:pPr>
              <w:jc w:val="center"/>
              <w:rPr>
                <w:sz w:val="28"/>
                <w:szCs w:val="28"/>
              </w:rPr>
            </w:pPr>
          </w:p>
          <w:p w14:paraId="3A1930B8" w14:textId="6E095D4B" w:rsidR="006528E6" w:rsidRPr="006528E6" w:rsidRDefault="006528E6" w:rsidP="00652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  <w:tr w:rsidR="006528E6" w14:paraId="243BE10B" w14:textId="77777777" w:rsidTr="006528E6">
        <w:tc>
          <w:tcPr>
            <w:tcW w:w="3870" w:type="dxa"/>
          </w:tcPr>
          <w:p w14:paraId="28DB91B0" w14:textId="283519EC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-While Loop</w:t>
            </w:r>
          </w:p>
        </w:tc>
        <w:tc>
          <w:tcPr>
            <w:tcW w:w="3253" w:type="dxa"/>
          </w:tcPr>
          <w:p w14:paraId="5D8E7303" w14:textId="0B3932E8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{</w:t>
            </w:r>
          </w:p>
          <w:p w14:paraId="2C62A4E8" w14:textId="77777777" w:rsidR="006528E6" w:rsidRDefault="006528E6">
            <w:pPr>
              <w:rPr>
                <w:sz w:val="28"/>
                <w:szCs w:val="28"/>
              </w:rPr>
            </w:pPr>
          </w:p>
          <w:p w14:paraId="0A70CB82" w14:textId="58212945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while(</w:t>
            </w:r>
            <w:r w:rsidRPr="006528E6">
              <w:rPr>
                <w:sz w:val="28"/>
                <w:szCs w:val="28"/>
              </w:rPr>
              <w:t>ans == 'Y'||ans == 'y')</w:t>
            </w:r>
          </w:p>
        </w:tc>
      </w:tr>
      <w:tr w:rsidR="006528E6" w14:paraId="40D8503A" w14:textId="77777777" w:rsidTr="006528E6">
        <w:tc>
          <w:tcPr>
            <w:tcW w:w="3870" w:type="dxa"/>
          </w:tcPr>
          <w:p w14:paraId="112CDA8E" w14:textId="4030A52C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/Decrement Operator</w:t>
            </w:r>
          </w:p>
        </w:tc>
        <w:tc>
          <w:tcPr>
            <w:tcW w:w="3253" w:type="dxa"/>
          </w:tcPr>
          <w:p w14:paraId="309A198B" w14:textId="77777777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++;</w:t>
            </w:r>
          </w:p>
          <w:p w14:paraId="00C92D37" w14:textId="7459A215" w:rsidR="006528E6" w:rsidRDefault="0065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--;</w:t>
            </w:r>
          </w:p>
        </w:tc>
      </w:tr>
      <w:tr w:rsidR="001208CD" w14:paraId="3EDDAC80" w14:textId="77777777" w:rsidTr="006528E6">
        <w:tc>
          <w:tcPr>
            <w:tcW w:w="3870" w:type="dxa"/>
          </w:tcPr>
          <w:p w14:paraId="68A8E3D0" w14:textId="6C480F6A" w:rsidR="001208CD" w:rsidRDefault="001208CD" w:rsidP="001208CD">
            <w:pPr>
              <w:tabs>
                <w:tab w:val="center" w:pos="18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 by Reference</w:t>
            </w:r>
          </w:p>
        </w:tc>
        <w:tc>
          <w:tcPr>
            <w:tcW w:w="3253" w:type="dxa"/>
          </w:tcPr>
          <w:p w14:paraId="32388F49" w14:textId="755A66BB" w:rsidR="001208CD" w:rsidRDefault="00120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igned short &amp;xwin;</w:t>
            </w:r>
          </w:p>
        </w:tc>
      </w:tr>
      <w:tr w:rsidR="006528E6" w14:paraId="4CFA3274" w14:textId="77777777" w:rsidTr="006528E6">
        <w:tc>
          <w:tcPr>
            <w:tcW w:w="3870" w:type="dxa"/>
          </w:tcPr>
          <w:p w14:paraId="335AA305" w14:textId="77777777" w:rsidR="006528E6" w:rsidRDefault="006528E6" w:rsidP="00182E0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 Expression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253" w:type="dxa"/>
          </w:tcPr>
          <w:p w14:paraId="372CCE7C" w14:textId="27E8C504" w:rsidR="001208CD" w:rsidRDefault="006528E6" w:rsidP="0018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 gameover=false;</w:t>
            </w:r>
          </w:p>
        </w:tc>
      </w:tr>
      <w:tr w:rsidR="001208CD" w14:paraId="54FF70D4" w14:textId="77777777" w:rsidTr="006528E6">
        <w:tc>
          <w:tcPr>
            <w:tcW w:w="3870" w:type="dxa"/>
          </w:tcPr>
          <w:p w14:paraId="7B083487" w14:textId="36E77D17" w:rsidR="001208CD" w:rsidRDefault="001208CD" w:rsidP="00182E0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ing a member function</w:t>
            </w:r>
          </w:p>
        </w:tc>
        <w:tc>
          <w:tcPr>
            <w:tcW w:w="3253" w:type="dxa"/>
          </w:tcPr>
          <w:p w14:paraId="04D40639" w14:textId="29EBC50D" w:rsidR="001208CD" w:rsidRDefault="001208CD" w:rsidP="0018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.open(“Xwin.dat”)</w:t>
            </w:r>
          </w:p>
        </w:tc>
      </w:tr>
      <w:tr w:rsidR="001208CD" w14:paraId="717B2360" w14:textId="77777777" w:rsidTr="006528E6">
        <w:tc>
          <w:tcPr>
            <w:tcW w:w="3870" w:type="dxa"/>
          </w:tcPr>
          <w:p w14:paraId="4D796C88" w14:textId="4115DB8A" w:rsidR="001208CD" w:rsidRDefault="001208CD" w:rsidP="00182E0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ipulators</w:t>
            </w:r>
          </w:p>
        </w:tc>
        <w:tc>
          <w:tcPr>
            <w:tcW w:w="3253" w:type="dxa"/>
          </w:tcPr>
          <w:p w14:paraId="464573E0" w14:textId="052BE4EB" w:rsidR="001208CD" w:rsidRDefault="001208CD" w:rsidP="0018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t&lt;&lt;endl;</w:t>
            </w:r>
          </w:p>
        </w:tc>
      </w:tr>
      <w:tr w:rsidR="001208CD" w14:paraId="70AAC697" w14:textId="77777777" w:rsidTr="006528E6">
        <w:tc>
          <w:tcPr>
            <w:tcW w:w="3870" w:type="dxa"/>
          </w:tcPr>
          <w:p w14:paraId="5F602CD9" w14:textId="5015E398" w:rsidR="001208CD" w:rsidRDefault="001208CD" w:rsidP="00182E0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ting</w:t>
            </w:r>
          </w:p>
        </w:tc>
        <w:tc>
          <w:tcPr>
            <w:tcW w:w="3253" w:type="dxa"/>
          </w:tcPr>
          <w:p w14:paraId="07A56F48" w14:textId="2B8F8294" w:rsidR="001208CD" w:rsidRDefault="001208CD" w:rsidP="0018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s::out</w:t>
            </w:r>
          </w:p>
        </w:tc>
      </w:tr>
      <w:tr w:rsidR="00B67570" w14:paraId="3BC4F617" w14:textId="77777777" w:rsidTr="006528E6">
        <w:tc>
          <w:tcPr>
            <w:tcW w:w="3870" w:type="dxa"/>
          </w:tcPr>
          <w:p w14:paraId="2299AA57" w14:textId="19EBBD7D" w:rsidR="00B67570" w:rsidRDefault="00B67570" w:rsidP="00182E08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_Name Array_Name[Declared_Size]</w:t>
            </w:r>
          </w:p>
        </w:tc>
        <w:tc>
          <w:tcPr>
            <w:tcW w:w="3253" w:type="dxa"/>
          </w:tcPr>
          <w:p w14:paraId="7C28940F" w14:textId="744285FA" w:rsidR="00B67570" w:rsidRDefault="00B67570" w:rsidP="00182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 array[][COLS]</w:t>
            </w:r>
          </w:p>
        </w:tc>
      </w:tr>
      <w:tr w:rsidR="00B67570" w14:paraId="3D00BF7D" w14:textId="77777777" w:rsidTr="006528E6">
        <w:tc>
          <w:tcPr>
            <w:tcW w:w="3870" w:type="dxa"/>
          </w:tcPr>
          <w:p w14:paraId="08C50A5E" w14:textId="4E8BD89B" w:rsidR="00B67570" w:rsidRDefault="00B67570" w:rsidP="00B67570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_Returned Function_Name(…,Base_Type Array_Name[],…)</w:t>
            </w:r>
          </w:p>
        </w:tc>
        <w:tc>
          <w:tcPr>
            <w:tcW w:w="3253" w:type="dxa"/>
          </w:tcPr>
          <w:p w14:paraId="0A2B5FA4" w14:textId="6EAA7228" w:rsidR="00B67570" w:rsidRDefault="00B67570" w:rsidP="00182E08">
            <w:pPr>
              <w:rPr>
                <w:sz w:val="28"/>
                <w:szCs w:val="28"/>
              </w:rPr>
            </w:pPr>
            <w:r w:rsidRPr="00B67570">
              <w:rPr>
                <w:sz w:val="28"/>
                <w:szCs w:val="28"/>
              </w:rPr>
              <w:t>void dispBrd(char[][COLS],int);</w:t>
            </w:r>
          </w:p>
        </w:tc>
      </w:tr>
    </w:tbl>
    <w:p w14:paraId="21D0F895" w14:textId="77777777" w:rsidR="00395CCC" w:rsidRPr="00031A31" w:rsidRDefault="00395CCC">
      <w:pPr>
        <w:rPr>
          <w:sz w:val="28"/>
          <w:szCs w:val="28"/>
        </w:rPr>
      </w:pPr>
    </w:p>
    <w:sectPr w:rsidR="00395CCC" w:rsidRPr="00031A31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8BD70" w14:textId="77777777" w:rsidR="006528E6" w:rsidRDefault="006528E6" w:rsidP="006528E6">
      <w:pPr>
        <w:spacing w:after="0" w:line="240" w:lineRule="auto"/>
      </w:pPr>
      <w:r>
        <w:separator/>
      </w:r>
    </w:p>
  </w:endnote>
  <w:endnote w:type="continuationSeparator" w:id="0">
    <w:p w14:paraId="3EF0B390" w14:textId="77777777" w:rsidR="006528E6" w:rsidRDefault="006528E6" w:rsidP="0065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DE6B" w14:textId="77777777" w:rsidR="006528E6" w:rsidRDefault="006528E6" w:rsidP="006528E6">
      <w:pPr>
        <w:spacing w:after="0" w:line="240" w:lineRule="auto"/>
      </w:pPr>
      <w:r>
        <w:separator/>
      </w:r>
    </w:p>
  </w:footnote>
  <w:footnote w:type="continuationSeparator" w:id="0">
    <w:p w14:paraId="494787BA" w14:textId="77777777" w:rsidR="006528E6" w:rsidRDefault="006528E6" w:rsidP="00652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85"/>
    <w:rsid w:val="00031A31"/>
    <w:rsid w:val="00055815"/>
    <w:rsid w:val="001208CD"/>
    <w:rsid w:val="002112EB"/>
    <w:rsid w:val="00395CCC"/>
    <w:rsid w:val="004D7F97"/>
    <w:rsid w:val="006178C5"/>
    <w:rsid w:val="006528E6"/>
    <w:rsid w:val="00810ABC"/>
    <w:rsid w:val="00861F5E"/>
    <w:rsid w:val="0087300A"/>
    <w:rsid w:val="0087439C"/>
    <w:rsid w:val="008D442A"/>
    <w:rsid w:val="008E7F85"/>
    <w:rsid w:val="0093463D"/>
    <w:rsid w:val="00AB6D69"/>
    <w:rsid w:val="00B67570"/>
    <w:rsid w:val="00B93D21"/>
    <w:rsid w:val="00C47A75"/>
    <w:rsid w:val="00CA5174"/>
    <w:rsid w:val="00D7483B"/>
    <w:rsid w:val="00E50612"/>
    <w:rsid w:val="00EB229C"/>
    <w:rsid w:val="00EF3EB5"/>
    <w:rsid w:val="00F211A3"/>
    <w:rsid w:val="00F75E66"/>
    <w:rsid w:val="3E118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744F"/>
  <w15:chartTrackingRefBased/>
  <w15:docId w15:val="{192FE4FF-12D7-4635-8747-92A63C1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2E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442A"/>
  </w:style>
  <w:style w:type="character" w:customStyle="1" w:styleId="DateChar">
    <w:name w:val="Date Char"/>
    <w:basedOn w:val="DefaultParagraphFont"/>
    <w:link w:val="Date"/>
    <w:uiPriority w:val="99"/>
    <w:semiHidden/>
    <w:rsid w:val="008D442A"/>
  </w:style>
  <w:style w:type="table" w:styleId="TableGrid">
    <w:name w:val="Table Grid"/>
    <w:basedOn w:val="TableNormal"/>
    <w:uiPriority w:val="39"/>
    <w:rsid w:val="004D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8E6"/>
  </w:style>
  <w:style w:type="paragraph" w:styleId="Footer">
    <w:name w:val="footer"/>
    <w:basedOn w:val="Normal"/>
    <w:link w:val="FooterChar"/>
    <w:uiPriority w:val="99"/>
    <w:unhideWhenUsed/>
    <w:rsid w:val="00652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7FF4-6CF8-449F-834B-3DDA300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o</dc:creator>
  <cp:keywords/>
  <dc:description/>
  <cp:lastModifiedBy>Edward Ho</cp:lastModifiedBy>
  <cp:revision>2</cp:revision>
  <dcterms:created xsi:type="dcterms:W3CDTF">2014-02-13T00:58:00Z</dcterms:created>
  <dcterms:modified xsi:type="dcterms:W3CDTF">2014-02-13T00:58:00Z</dcterms:modified>
</cp:coreProperties>
</file>